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55FB8" w14:textId="1F5057AF" w:rsidR="00C5647E" w:rsidRPr="001C440B" w:rsidRDefault="00BE6A2E">
      <w:pPr>
        <w:rPr>
          <w:rStyle w:val="Hyperlink"/>
          <w:i/>
          <w:color w:val="auto"/>
          <w:u w:val="none"/>
        </w:rPr>
      </w:pPr>
      <w:r w:rsidRPr="00D85228">
        <w:rPr>
          <w:i/>
        </w:rPr>
        <w:t xml:space="preserve">Please take the time to fill in the following health questionnaire. </w:t>
      </w:r>
      <w:r w:rsidR="002366BF">
        <w:rPr>
          <w:i/>
        </w:rPr>
        <w:t xml:space="preserve"> </w:t>
      </w:r>
      <w:r w:rsidRPr="00D85228">
        <w:rPr>
          <w:i/>
        </w:rPr>
        <w:t>All information</w:t>
      </w:r>
      <w:r w:rsidR="0031080D">
        <w:rPr>
          <w:i/>
        </w:rPr>
        <w:t xml:space="preserve"> will be</w:t>
      </w:r>
      <w:r w:rsidRPr="00D85228">
        <w:rPr>
          <w:i/>
        </w:rPr>
        <w:t xml:space="preserve"> treated in confidence. </w:t>
      </w:r>
      <w:r w:rsidR="002366BF">
        <w:rPr>
          <w:i/>
        </w:rPr>
        <w:t>A</w:t>
      </w:r>
      <w:r w:rsidRPr="00D85228">
        <w:rPr>
          <w:i/>
        </w:rPr>
        <w:t xml:space="preserve">ny data </w:t>
      </w:r>
      <w:r w:rsidR="00CC5209" w:rsidRPr="00D85228">
        <w:rPr>
          <w:i/>
        </w:rPr>
        <w:t>given</w:t>
      </w:r>
      <w:r w:rsidR="002366BF">
        <w:rPr>
          <w:i/>
        </w:rPr>
        <w:t xml:space="preserve"> here</w:t>
      </w:r>
      <w:r w:rsidR="00CC5209" w:rsidRPr="00D85228">
        <w:rPr>
          <w:i/>
        </w:rPr>
        <w:t xml:space="preserve"> </w:t>
      </w:r>
      <w:r w:rsidR="00D85228" w:rsidRPr="00D85228">
        <w:rPr>
          <w:i/>
        </w:rPr>
        <w:t xml:space="preserve">will be </w:t>
      </w:r>
      <w:r w:rsidR="002366BF">
        <w:rPr>
          <w:i/>
        </w:rPr>
        <w:t xml:space="preserve">treated in confidence and </w:t>
      </w:r>
      <w:r w:rsidR="00D85228" w:rsidRPr="00D85228">
        <w:rPr>
          <w:i/>
        </w:rPr>
        <w:t xml:space="preserve">stored </w:t>
      </w:r>
      <w:r w:rsidR="002366BF">
        <w:rPr>
          <w:i/>
        </w:rPr>
        <w:t>safely</w:t>
      </w:r>
      <w:r w:rsidR="00D85228" w:rsidRPr="00D85228">
        <w:rPr>
          <w:i/>
        </w:rPr>
        <w:t>.</w:t>
      </w:r>
      <w:r w:rsidR="002366BF">
        <w:rPr>
          <w:i/>
        </w:rPr>
        <w:t xml:space="preserve"> Please return to </w:t>
      </w:r>
      <w:hyperlink r:id="rId9" w:history="1">
        <w:r w:rsidR="002366BF" w:rsidRPr="00121608">
          <w:rPr>
            <w:rStyle w:val="Hyperlink"/>
          </w:rPr>
          <w:t>christian.tiplady@outlook.com</w:t>
        </w:r>
      </w:hyperlink>
      <w:r w:rsidR="002366BF">
        <w:rPr>
          <w:rStyle w:val="Hyperlink"/>
        </w:rPr>
        <w:t xml:space="preserve"> </w:t>
      </w:r>
      <w:r w:rsidR="001C440B">
        <w:rPr>
          <w:i/>
        </w:rPr>
        <w:t>with any questions you may have. Thank you.</w:t>
      </w:r>
    </w:p>
    <w:p w14:paraId="2CA7DC56" w14:textId="77777777" w:rsidR="00CC5209" w:rsidRPr="00DE44CA" w:rsidRDefault="00CC5209"/>
    <w:p w14:paraId="78F5F06E" w14:textId="77777777" w:rsidR="00BE6A2E" w:rsidRPr="00DE44CA" w:rsidRDefault="00BE6A2E"/>
    <w:p w14:paraId="0E159CF5" w14:textId="77777777" w:rsidR="00BE6A2E" w:rsidRPr="00DE44CA" w:rsidRDefault="00EE3ED6">
      <w:pPr>
        <w:rPr>
          <w:b/>
        </w:rPr>
      </w:pPr>
      <w:r w:rsidRPr="00DE44CA">
        <w:rPr>
          <w:b/>
        </w:rPr>
        <w:t xml:space="preserve">1. </w:t>
      </w:r>
      <w:r w:rsidR="00BE6A2E" w:rsidRPr="00DE44CA">
        <w:rPr>
          <w:b/>
        </w:rPr>
        <w:t>Personal Information</w:t>
      </w:r>
    </w:p>
    <w:p w14:paraId="6E33132E" w14:textId="77777777" w:rsidR="00BE6A2E" w:rsidRPr="00DE44CA" w:rsidRDefault="00BE6A2E"/>
    <w:p w14:paraId="0DD4EAFE" w14:textId="23E7B71D" w:rsidR="00271EE2" w:rsidRPr="00DE44CA" w:rsidRDefault="00F74CE9">
      <w:r>
        <w:t>Full n</w:t>
      </w:r>
      <w:r w:rsidR="00BE6A2E" w:rsidRPr="00DE44CA">
        <w:t>ame:</w:t>
      </w:r>
    </w:p>
    <w:p w14:paraId="4C34CF69" w14:textId="77777777" w:rsidR="00BE6A2E" w:rsidRPr="00DE44CA" w:rsidRDefault="00BE6A2E"/>
    <w:p w14:paraId="2105BAD3" w14:textId="77777777" w:rsidR="00BE6A2E" w:rsidRPr="00DE44CA" w:rsidRDefault="00BE6A2E">
      <w:r w:rsidRPr="00DE44CA">
        <w:t>Address:</w:t>
      </w:r>
    </w:p>
    <w:p w14:paraId="73DCF5A9" w14:textId="77777777" w:rsidR="00BE6A2E" w:rsidRPr="00DE44CA" w:rsidRDefault="00BE6A2E"/>
    <w:p w14:paraId="7EC93965" w14:textId="5E5F38F5" w:rsidR="00BE6A2E" w:rsidRPr="00DE44CA" w:rsidRDefault="00E37243">
      <w:r>
        <w:t xml:space="preserve">Home </w:t>
      </w:r>
      <w:r w:rsidR="00BE6A2E" w:rsidRPr="00DE44CA">
        <w:t>Telephone:</w:t>
      </w:r>
    </w:p>
    <w:p w14:paraId="08ABD234" w14:textId="77777777" w:rsidR="00BE6A2E" w:rsidRPr="00DE44CA" w:rsidRDefault="00BE6A2E"/>
    <w:p w14:paraId="42ABC7C4" w14:textId="77777777" w:rsidR="00BE6A2E" w:rsidRPr="00DE44CA" w:rsidRDefault="00BE6A2E">
      <w:r w:rsidRPr="00DE44CA">
        <w:t>Mobile:</w:t>
      </w:r>
    </w:p>
    <w:p w14:paraId="531B90DB" w14:textId="77777777" w:rsidR="00BE6A2E" w:rsidRPr="00DE44CA" w:rsidRDefault="00BE6A2E"/>
    <w:p w14:paraId="6390F58D" w14:textId="77777777" w:rsidR="00BE6A2E" w:rsidRPr="00DE44CA" w:rsidRDefault="00BE6A2E">
      <w:r w:rsidRPr="00DE44CA">
        <w:t xml:space="preserve">Email: </w:t>
      </w:r>
    </w:p>
    <w:p w14:paraId="4B2913D0" w14:textId="77777777" w:rsidR="00BE6A2E" w:rsidRPr="00DE44CA" w:rsidRDefault="00BE6A2E"/>
    <w:p w14:paraId="01E9FA7E" w14:textId="77777777" w:rsidR="00BE6A2E" w:rsidRPr="00DE44CA" w:rsidRDefault="00BE6A2E">
      <w:r w:rsidRPr="00DE44CA">
        <w:t>Date of Birth:</w:t>
      </w:r>
    </w:p>
    <w:p w14:paraId="083B64C8" w14:textId="77777777" w:rsidR="00BE6A2E" w:rsidRPr="00DE44CA" w:rsidRDefault="00BE6A2E"/>
    <w:p w14:paraId="6995F831" w14:textId="77777777" w:rsidR="00BE6A2E" w:rsidRPr="00DE44CA" w:rsidRDefault="00BE6A2E">
      <w:r w:rsidRPr="00DE44CA">
        <w:t>Occupation:</w:t>
      </w:r>
    </w:p>
    <w:p w14:paraId="395F4EBA" w14:textId="77777777" w:rsidR="00BE6A2E" w:rsidRPr="00DE44CA" w:rsidRDefault="00BE6A2E"/>
    <w:p w14:paraId="185C0572" w14:textId="77777777" w:rsidR="00BE6A2E" w:rsidRPr="00DE44CA" w:rsidRDefault="00BE6A2E"/>
    <w:p w14:paraId="1D49B205" w14:textId="0B4B8033" w:rsidR="00BE6A2E" w:rsidRPr="00DE44CA" w:rsidRDefault="00CC5209">
      <w:pPr>
        <w:rPr>
          <w:b/>
        </w:rPr>
      </w:pPr>
      <w:r>
        <w:rPr>
          <w:b/>
        </w:rPr>
        <w:t xml:space="preserve">2. </w:t>
      </w:r>
      <w:r w:rsidR="00BE6A2E" w:rsidRPr="00DE44CA">
        <w:rPr>
          <w:b/>
        </w:rPr>
        <w:t>Medical Information:</w:t>
      </w:r>
    </w:p>
    <w:p w14:paraId="2F3F27DC" w14:textId="77777777" w:rsidR="00BE6A2E" w:rsidRPr="00DE44CA" w:rsidRDefault="00BE6A2E"/>
    <w:p w14:paraId="24E8E5AF" w14:textId="6F1A5226" w:rsidR="00BE6A2E" w:rsidRPr="002366BF" w:rsidRDefault="00BE6A2E">
      <w:pPr>
        <w:rPr>
          <w:i/>
        </w:rPr>
      </w:pPr>
      <w:r w:rsidRPr="002366BF">
        <w:rPr>
          <w:i/>
        </w:rPr>
        <w:t>Do you currently suffer from, or have you</w:t>
      </w:r>
      <w:r w:rsidR="002366BF">
        <w:rPr>
          <w:i/>
        </w:rPr>
        <w:t xml:space="preserve"> suffered from</w:t>
      </w:r>
      <w:r w:rsidRPr="002366BF">
        <w:rPr>
          <w:i/>
        </w:rPr>
        <w:t xml:space="preserve"> </w:t>
      </w:r>
      <w:r w:rsidR="002366BF">
        <w:rPr>
          <w:i/>
        </w:rPr>
        <w:t>any</w:t>
      </w:r>
      <w:r w:rsidR="00E852B5" w:rsidRPr="002366BF">
        <w:rPr>
          <w:i/>
        </w:rPr>
        <w:t xml:space="preserve"> of the following conditions</w:t>
      </w:r>
      <w:r w:rsidR="002366BF">
        <w:rPr>
          <w:i/>
        </w:rPr>
        <w:t xml:space="preserve"> </w:t>
      </w:r>
      <w:r w:rsidR="002366BF" w:rsidRPr="002366BF">
        <w:rPr>
          <w:i/>
        </w:rPr>
        <w:t>in the last 10 years</w:t>
      </w:r>
      <w:r w:rsidR="00E852B5" w:rsidRPr="002366BF">
        <w:rPr>
          <w:i/>
        </w:rPr>
        <w:t>?</w:t>
      </w:r>
      <w:r w:rsidRPr="002366BF">
        <w:rPr>
          <w:i/>
        </w:rPr>
        <w:t xml:space="preserve"> Please cho</w:t>
      </w:r>
      <w:r w:rsidR="005B302F" w:rsidRPr="002366BF">
        <w:rPr>
          <w:i/>
        </w:rPr>
        <w:t xml:space="preserve">ose </w:t>
      </w:r>
      <w:r w:rsidR="00E852B5" w:rsidRPr="002366BF">
        <w:rPr>
          <w:i/>
        </w:rPr>
        <w:t>any</w:t>
      </w:r>
      <w:r w:rsidR="00AF38C7" w:rsidRPr="002366BF">
        <w:rPr>
          <w:i/>
        </w:rPr>
        <w:t xml:space="preserve"> that</w:t>
      </w:r>
      <w:r w:rsidR="005B302F" w:rsidRPr="002366BF">
        <w:rPr>
          <w:i/>
        </w:rPr>
        <w:t xml:space="preserve"> are relevant, indicating ‘Y’ </w:t>
      </w:r>
      <w:r w:rsidR="00E852B5" w:rsidRPr="002366BF">
        <w:rPr>
          <w:i/>
        </w:rPr>
        <w:t>(</w:t>
      </w:r>
      <w:r w:rsidR="005B302F" w:rsidRPr="002366BF">
        <w:rPr>
          <w:i/>
        </w:rPr>
        <w:t>for yes</w:t>
      </w:r>
      <w:r w:rsidR="00E852B5" w:rsidRPr="002366BF">
        <w:rPr>
          <w:i/>
        </w:rPr>
        <w:t>)</w:t>
      </w:r>
      <w:r w:rsidR="005B302F" w:rsidRPr="002366BF">
        <w:rPr>
          <w:i/>
        </w:rPr>
        <w:t xml:space="preserve"> </w:t>
      </w:r>
      <w:r w:rsidR="00E852B5" w:rsidRPr="002366BF">
        <w:rPr>
          <w:i/>
        </w:rPr>
        <w:t xml:space="preserve">and adding details </w:t>
      </w:r>
      <w:r w:rsidR="002366BF" w:rsidRPr="002366BF">
        <w:rPr>
          <w:i/>
        </w:rPr>
        <w:t>as</w:t>
      </w:r>
      <w:r w:rsidR="00E852B5" w:rsidRPr="002366BF">
        <w:rPr>
          <w:i/>
        </w:rPr>
        <w:t xml:space="preserve"> necessary.</w:t>
      </w:r>
    </w:p>
    <w:p w14:paraId="15C03E59" w14:textId="77777777" w:rsidR="00BE6A2E" w:rsidRPr="00DE44CA" w:rsidRDefault="00BE6A2E"/>
    <w:p w14:paraId="0B2492A9" w14:textId="77777777" w:rsidR="00BE6A2E" w:rsidRPr="00DE44CA" w:rsidRDefault="00BE6A2E">
      <w:r w:rsidRPr="00DE44CA">
        <w:t>Allergies</w:t>
      </w:r>
    </w:p>
    <w:p w14:paraId="151B04F6" w14:textId="77777777" w:rsidR="00BE6A2E" w:rsidRPr="00DE44CA" w:rsidRDefault="00BE6A2E">
      <w:r w:rsidRPr="00DE44CA">
        <w:t>Anaemia</w:t>
      </w:r>
    </w:p>
    <w:p w14:paraId="489A013F" w14:textId="77777777" w:rsidR="00BE6A2E" w:rsidRDefault="00BE6A2E">
      <w:r w:rsidRPr="00DE44CA">
        <w:t>Anxiety</w:t>
      </w:r>
    </w:p>
    <w:p w14:paraId="572EAA59" w14:textId="0E913BB1" w:rsidR="00BE6A2E" w:rsidRPr="00DE44CA" w:rsidRDefault="00BE6A2E">
      <w:r w:rsidRPr="00DE44CA">
        <w:t xml:space="preserve">Bone/joint </w:t>
      </w:r>
      <w:r w:rsidR="003D4366">
        <w:t>issues</w:t>
      </w:r>
      <w:r w:rsidRPr="00DE44CA">
        <w:t xml:space="preserve"> (e.g. arthritis, disc </w:t>
      </w:r>
      <w:r w:rsidR="00F01209">
        <w:t>issues</w:t>
      </w:r>
      <w:r w:rsidRPr="00DE44CA">
        <w:t xml:space="preserve"> etc.)</w:t>
      </w:r>
    </w:p>
    <w:p w14:paraId="3449F7B7" w14:textId="04A6BF6C" w:rsidR="00BE6A2E" w:rsidRDefault="007B0DE4">
      <w:r>
        <w:t>Blood pressure issue (low)</w:t>
      </w:r>
      <w:r w:rsidR="00F01209">
        <w:t xml:space="preserve"> </w:t>
      </w:r>
    </w:p>
    <w:p w14:paraId="0C0A4E41" w14:textId="0268DA0D" w:rsidR="007B0DE4" w:rsidRPr="00DE44CA" w:rsidRDefault="007B0DE4">
      <w:r>
        <w:t>Blood pressure issue (high)</w:t>
      </w:r>
    </w:p>
    <w:p w14:paraId="14B10A17" w14:textId="77777777" w:rsidR="00BE6A2E" w:rsidRPr="00DE44CA" w:rsidRDefault="00BE6A2E">
      <w:r w:rsidRPr="00DE44CA">
        <w:t>Cancer</w:t>
      </w:r>
    </w:p>
    <w:p w14:paraId="66DCC954" w14:textId="77777777" w:rsidR="00BE6A2E" w:rsidRPr="00DE44CA" w:rsidRDefault="00BE6A2E">
      <w:r w:rsidRPr="00DE44CA">
        <w:t>Circulatory problems (e.g. varicose veins)</w:t>
      </w:r>
    </w:p>
    <w:p w14:paraId="3F248577" w14:textId="77777777" w:rsidR="00BE6A2E" w:rsidRPr="00DE44CA" w:rsidRDefault="00BE6A2E">
      <w:r w:rsidRPr="00DE44CA">
        <w:t>Depression</w:t>
      </w:r>
    </w:p>
    <w:p w14:paraId="7720F9EC" w14:textId="28E78670" w:rsidR="00BE6A2E" w:rsidRPr="00DE44CA" w:rsidRDefault="00BE6A2E">
      <w:r w:rsidRPr="00DE44CA">
        <w:t xml:space="preserve">Digestive </w:t>
      </w:r>
      <w:r w:rsidR="002366BF">
        <w:t>problems</w:t>
      </w:r>
    </w:p>
    <w:p w14:paraId="4720CED1" w14:textId="77777777" w:rsidR="00BE6A2E" w:rsidRPr="00DE44CA" w:rsidRDefault="00BE6A2E">
      <w:r w:rsidRPr="00DE44CA">
        <w:t>Dizziness</w:t>
      </w:r>
    </w:p>
    <w:p w14:paraId="50AAF9F9" w14:textId="77777777" w:rsidR="00BE6A2E" w:rsidRPr="00DE44CA" w:rsidRDefault="00BE6A2E">
      <w:r w:rsidRPr="00DE44CA">
        <w:t>Epilepsy</w:t>
      </w:r>
    </w:p>
    <w:p w14:paraId="4A449B53" w14:textId="77777777" w:rsidR="00BE6A2E" w:rsidRPr="00DE44CA" w:rsidRDefault="00BE6A2E">
      <w:r w:rsidRPr="00DE44CA">
        <w:t>Eye problems</w:t>
      </w:r>
    </w:p>
    <w:p w14:paraId="45079F23" w14:textId="77777777" w:rsidR="00BE6A2E" w:rsidRPr="00DE44CA" w:rsidRDefault="00BE6A2E">
      <w:r w:rsidRPr="00DE44CA">
        <w:t xml:space="preserve">Hearing problems </w:t>
      </w:r>
    </w:p>
    <w:p w14:paraId="5070CF57" w14:textId="11B2E2D5" w:rsidR="00BE6A2E" w:rsidRPr="00DE44CA" w:rsidRDefault="00BE6A2E">
      <w:r w:rsidRPr="00DE44CA">
        <w:t>Heart problems</w:t>
      </w:r>
      <w:r w:rsidR="002366BF">
        <w:t xml:space="preserve"> </w:t>
      </w:r>
    </w:p>
    <w:p w14:paraId="12CF1D57" w14:textId="77777777" w:rsidR="00BE6A2E" w:rsidRPr="00DE44CA" w:rsidRDefault="00BE6A2E">
      <w:r w:rsidRPr="00DE44CA">
        <w:t>Hernia</w:t>
      </w:r>
    </w:p>
    <w:p w14:paraId="2EA55930" w14:textId="77777777" w:rsidR="00BE6A2E" w:rsidRPr="00DE44CA" w:rsidRDefault="00BE6A2E">
      <w:r w:rsidRPr="00DE44CA">
        <w:t>Insomnia</w:t>
      </w:r>
    </w:p>
    <w:p w14:paraId="185B6453" w14:textId="77777777" w:rsidR="00BE6A2E" w:rsidRPr="00DE44CA" w:rsidRDefault="00BE6A2E">
      <w:r w:rsidRPr="00DE44CA">
        <w:t>Menstrual problems</w:t>
      </w:r>
    </w:p>
    <w:p w14:paraId="05248E7C" w14:textId="77777777" w:rsidR="00BE6A2E" w:rsidRPr="00DE44CA" w:rsidRDefault="00BE6A2E">
      <w:r w:rsidRPr="00DE44CA">
        <w:t>Migraine</w:t>
      </w:r>
    </w:p>
    <w:p w14:paraId="667AE5B7" w14:textId="77777777" w:rsidR="00BE6A2E" w:rsidRDefault="00BE6A2E">
      <w:r w:rsidRPr="00DE44CA">
        <w:t>Respiratory problems (e.g. asthma)</w:t>
      </w:r>
    </w:p>
    <w:p w14:paraId="5A336B3F" w14:textId="77777777" w:rsidR="00E37243" w:rsidRDefault="00F01209">
      <w:r>
        <w:t>Post Traumatic Stress Disorder (PTSD)</w:t>
      </w:r>
    </w:p>
    <w:p w14:paraId="00F7E798" w14:textId="01A62828" w:rsidR="00BE6A2E" w:rsidRPr="00DE44CA" w:rsidRDefault="00BE6A2E">
      <w:r w:rsidRPr="00DE44CA">
        <w:lastRenderedPageBreak/>
        <w:t>Any other medical conditions</w:t>
      </w:r>
      <w:r w:rsidR="007B0DE4">
        <w:t xml:space="preserve"> or issues? (P</w:t>
      </w:r>
      <w:r w:rsidRPr="00DE44CA">
        <w:t xml:space="preserve">lease specify) </w:t>
      </w:r>
    </w:p>
    <w:p w14:paraId="417C57AF" w14:textId="77777777" w:rsidR="00EE3ED6" w:rsidRPr="00DE44CA" w:rsidRDefault="00EE3ED6"/>
    <w:p w14:paraId="5A3CA785" w14:textId="1D900835" w:rsidR="00BE6A2E" w:rsidRPr="00DE44CA" w:rsidRDefault="00BE6A2E">
      <w:r w:rsidRPr="00DE44CA">
        <w:t>Any recent operations (in the last year)? (</w:t>
      </w:r>
      <w:r w:rsidR="00CC5209" w:rsidRPr="00DE44CA">
        <w:t>Please</w:t>
      </w:r>
      <w:r w:rsidRPr="00DE44CA">
        <w:t xml:space="preserve"> specify)</w:t>
      </w:r>
    </w:p>
    <w:p w14:paraId="63F3818A" w14:textId="77777777" w:rsidR="00EE3ED6" w:rsidRPr="00DE44CA" w:rsidRDefault="00EE3ED6" w:rsidP="00BE6A2E"/>
    <w:p w14:paraId="0FBD7E60" w14:textId="322AA009" w:rsidR="00BE6A2E" w:rsidRPr="00DE44CA" w:rsidRDefault="00EE3ED6" w:rsidP="00BE6A2E">
      <w:r w:rsidRPr="00DE44CA">
        <w:t>Are you currently taking</w:t>
      </w:r>
      <w:r w:rsidR="00BE6A2E" w:rsidRPr="00DE44CA">
        <w:t xml:space="preserve"> medication?</w:t>
      </w:r>
      <w:r w:rsidR="008B78F2">
        <w:t xml:space="preserve"> </w:t>
      </w:r>
      <w:r w:rsidR="008B78F2" w:rsidRPr="00DE44CA">
        <w:t>(Please specify)</w:t>
      </w:r>
    </w:p>
    <w:p w14:paraId="73A5EA49" w14:textId="77777777" w:rsidR="00EE3ED6" w:rsidRPr="00DE44CA" w:rsidRDefault="00EE3ED6" w:rsidP="00BE6A2E"/>
    <w:p w14:paraId="3F19E250" w14:textId="77777777" w:rsidR="00BE6A2E" w:rsidRPr="00DE44CA" w:rsidRDefault="00BE6A2E" w:rsidP="00BE6A2E">
      <w:r w:rsidRPr="00DE44CA">
        <w:t>Are you currently pregnant?</w:t>
      </w:r>
    </w:p>
    <w:p w14:paraId="5F0BF133" w14:textId="77777777" w:rsidR="00BE6A2E" w:rsidRPr="00DE44CA" w:rsidRDefault="00BE6A2E" w:rsidP="00BE6A2E"/>
    <w:p w14:paraId="68311F12" w14:textId="77777777" w:rsidR="00BE6A2E" w:rsidRPr="00DE44CA" w:rsidRDefault="00BE6A2E" w:rsidP="00BE6A2E"/>
    <w:p w14:paraId="3F81E4CF" w14:textId="009C93F9" w:rsidR="00BE6A2E" w:rsidRPr="00DE44CA" w:rsidRDefault="00CC5209" w:rsidP="00BE6A2E">
      <w:pPr>
        <w:rPr>
          <w:b/>
        </w:rPr>
      </w:pPr>
      <w:r>
        <w:rPr>
          <w:b/>
        </w:rPr>
        <w:t xml:space="preserve">3. </w:t>
      </w:r>
      <w:r w:rsidR="00BE6A2E" w:rsidRPr="00DE44CA">
        <w:rPr>
          <w:b/>
        </w:rPr>
        <w:t>Other Information:</w:t>
      </w:r>
    </w:p>
    <w:p w14:paraId="7533A8EC" w14:textId="77777777" w:rsidR="00BE6A2E" w:rsidRPr="00DE44CA" w:rsidRDefault="00BE6A2E" w:rsidP="00BE6A2E"/>
    <w:p w14:paraId="59E449C3" w14:textId="77777777" w:rsidR="00BE6A2E" w:rsidRPr="00DE44CA" w:rsidRDefault="00BE6A2E" w:rsidP="00BE6A2E">
      <w:r w:rsidRPr="00DE44CA">
        <w:t xml:space="preserve">Have you practised yoga before? </w:t>
      </w:r>
    </w:p>
    <w:p w14:paraId="25EEAA90" w14:textId="77777777" w:rsidR="00BE6A2E" w:rsidRPr="00DE44CA" w:rsidRDefault="00BE6A2E" w:rsidP="00BE6A2E"/>
    <w:p w14:paraId="50121F4B" w14:textId="77777777" w:rsidR="00BE6A2E" w:rsidRPr="00DE44CA" w:rsidRDefault="00BE6A2E" w:rsidP="00BE6A2E">
      <w:r w:rsidRPr="00DE44CA">
        <w:t>If so, for how long?</w:t>
      </w:r>
    </w:p>
    <w:p w14:paraId="624756F0" w14:textId="77777777" w:rsidR="00BE6A2E" w:rsidRPr="00DE44CA" w:rsidRDefault="00BE6A2E" w:rsidP="00BE6A2E"/>
    <w:p w14:paraId="65DF1518" w14:textId="77777777" w:rsidR="00BE6A2E" w:rsidRPr="00DE44CA" w:rsidRDefault="00BE6A2E" w:rsidP="00BE6A2E">
      <w:r w:rsidRPr="00DE44CA">
        <w:t>What style of yoga was it?</w:t>
      </w:r>
    </w:p>
    <w:p w14:paraId="3A3926BD" w14:textId="77777777" w:rsidR="00BE6A2E" w:rsidRPr="00DE44CA" w:rsidRDefault="00BE6A2E" w:rsidP="00BE6A2E"/>
    <w:p w14:paraId="3D900584" w14:textId="77777777" w:rsidR="00BE6A2E" w:rsidRPr="00DE44CA" w:rsidRDefault="00BE6A2E" w:rsidP="00BE6A2E">
      <w:r w:rsidRPr="00DE44CA">
        <w:t>Why are you interested in yoga?</w:t>
      </w:r>
    </w:p>
    <w:p w14:paraId="59305F29" w14:textId="77777777" w:rsidR="00BE6A2E" w:rsidRPr="00DE44CA" w:rsidRDefault="00BE6A2E" w:rsidP="00BE6A2E"/>
    <w:p w14:paraId="2FBF894D" w14:textId="77777777" w:rsidR="00BE6A2E" w:rsidRPr="00DE44CA" w:rsidRDefault="00BE6A2E" w:rsidP="00BE6A2E">
      <w:r w:rsidRPr="00DE44CA">
        <w:t>What do you hope to gain through your practice?</w:t>
      </w:r>
    </w:p>
    <w:p w14:paraId="62032DE8" w14:textId="77777777" w:rsidR="00BE6A2E" w:rsidRPr="00DE44CA" w:rsidRDefault="00BE6A2E" w:rsidP="00BE6A2E"/>
    <w:p w14:paraId="2F04FC71" w14:textId="77777777" w:rsidR="00BE6A2E" w:rsidRDefault="00BE6A2E" w:rsidP="00BE6A2E">
      <w:r w:rsidRPr="00DE44CA">
        <w:t>What other physical disciplines are you involved in?</w:t>
      </w:r>
    </w:p>
    <w:p w14:paraId="5ADF4F46" w14:textId="77777777" w:rsidR="00AF38C7" w:rsidRDefault="00AF38C7" w:rsidP="00BE6A2E"/>
    <w:p w14:paraId="43F11E46" w14:textId="14234836" w:rsidR="00AF38C7" w:rsidRPr="00DE44CA" w:rsidRDefault="00AF38C7" w:rsidP="00BE6A2E">
      <w:r>
        <w:t>What other spiritual disciplines are you involved in?</w:t>
      </w:r>
    </w:p>
    <w:p w14:paraId="6D5548C0" w14:textId="77777777" w:rsidR="00BE6A2E" w:rsidRPr="00DE44CA" w:rsidRDefault="00BE6A2E" w:rsidP="00BE6A2E"/>
    <w:p w14:paraId="7BD4D573" w14:textId="77777777" w:rsidR="00BE6A2E" w:rsidRPr="00DE44CA" w:rsidRDefault="00BE6A2E" w:rsidP="00BE6A2E">
      <w:r w:rsidRPr="00DE44CA">
        <w:t>How would you describe your diet?</w:t>
      </w:r>
    </w:p>
    <w:p w14:paraId="2F0D859A" w14:textId="77777777" w:rsidR="00BE6A2E" w:rsidRPr="00DE44CA" w:rsidRDefault="00BE6A2E" w:rsidP="00BE6A2E"/>
    <w:p w14:paraId="34CB4348" w14:textId="43671B94" w:rsidR="00BE6A2E" w:rsidRPr="00DE44CA" w:rsidRDefault="00BE6A2E" w:rsidP="00BE6A2E">
      <w:r w:rsidRPr="00DE44CA">
        <w:t xml:space="preserve">Any other information </w:t>
      </w:r>
      <w:r w:rsidR="00AF1C2E">
        <w:t>you think I should know</w:t>
      </w:r>
      <w:r w:rsidRPr="00DE44CA">
        <w:t>?</w:t>
      </w:r>
    </w:p>
    <w:p w14:paraId="74E0EEEE" w14:textId="77777777" w:rsidR="00BE6A2E" w:rsidRDefault="00BE6A2E" w:rsidP="00BE6A2E"/>
    <w:p w14:paraId="43A85A95" w14:textId="77777777" w:rsidR="00CC5209" w:rsidRPr="00DE44CA" w:rsidRDefault="00CC5209" w:rsidP="00BE6A2E"/>
    <w:p w14:paraId="743B0F21" w14:textId="2B5DAC51" w:rsidR="00BE6A2E" w:rsidRPr="00CC5209" w:rsidRDefault="00CC5209">
      <w:pPr>
        <w:rPr>
          <w:b/>
        </w:rPr>
      </w:pPr>
      <w:r w:rsidRPr="00CC5209">
        <w:rPr>
          <w:b/>
        </w:rPr>
        <w:t>4. Disclaimer</w:t>
      </w:r>
    </w:p>
    <w:p w14:paraId="11E578F3" w14:textId="77777777" w:rsidR="00CC5209" w:rsidRPr="00DE44CA" w:rsidRDefault="00CC5209"/>
    <w:p w14:paraId="18C049C5" w14:textId="309DA6AD" w:rsidR="00264EE6" w:rsidRPr="00D744A1" w:rsidRDefault="00264EE6">
      <w:pPr>
        <w:rPr>
          <w:i/>
        </w:rPr>
      </w:pPr>
      <w:r w:rsidRPr="00D744A1">
        <w:rPr>
          <w:i/>
        </w:rPr>
        <w:t>If in doubt about my fitness I understand that I should consult a doctor</w:t>
      </w:r>
      <w:r w:rsidR="00AF1C2E">
        <w:rPr>
          <w:i/>
        </w:rPr>
        <w:t xml:space="preserve"> before beginning yoga</w:t>
      </w:r>
      <w:r w:rsidRPr="00D744A1">
        <w:rPr>
          <w:i/>
        </w:rPr>
        <w:t>. I accept the services offered to me are undertaken at my own risk and that the tutor cannot be held liable for personal injury caused by my own negligence.</w:t>
      </w:r>
    </w:p>
    <w:p w14:paraId="23DAC9E2" w14:textId="77777777" w:rsidR="00264EE6" w:rsidRPr="00DE44CA" w:rsidRDefault="00264EE6"/>
    <w:p w14:paraId="4233A00B" w14:textId="633B210B" w:rsidR="003D4366" w:rsidRDefault="00264EE6">
      <w:r w:rsidRPr="003D4366">
        <w:rPr>
          <w:u w:val="single"/>
        </w:rPr>
        <w:t>Signed:</w:t>
      </w:r>
      <w:r w:rsidRPr="00DE44CA">
        <w:tab/>
      </w:r>
      <w:r w:rsidRPr="00DE44CA">
        <w:tab/>
      </w:r>
      <w:r w:rsidRPr="00DE44CA">
        <w:tab/>
      </w:r>
      <w:r w:rsidRPr="00DE44CA">
        <w:tab/>
      </w:r>
      <w:r w:rsidRPr="00DE44CA">
        <w:tab/>
      </w:r>
      <w:r w:rsidR="001F499A">
        <w:tab/>
      </w:r>
      <w:r w:rsidRPr="003D4366">
        <w:rPr>
          <w:u w:val="single"/>
        </w:rPr>
        <w:t>Date:</w:t>
      </w:r>
      <w:r w:rsidR="003D4366">
        <w:rPr>
          <w:u w:val="single"/>
        </w:rPr>
        <w:t xml:space="preserve"> </w:t>
      </w:r>
      <w:r w:rsidR="003D4366">
        <w:t xml:space="preserve"> </w:t>
      </w:r>
      <w:r w:rsidR="003D4366">
        <w:tab/>
      </w:r>
      <w:r w:rsidR="001177E1">
        <w:tab/>
      </w:r>
    </w:p>
    <w:p w14:paraId="1B7FA93D" w14:textId="518F9173" w:rsidR="00264EE6" w:rsidRDefault="003D4366">
      <w:r>
        <w:tab/>
      </w:r>
    </w:p>
    <w:p w14:paraId="643A20E0" w14:textId="77777777" w:rsidR="005423F3" w:rsidRPr="003D4366" w:rsidRDefault="005423F3"/>
    <w:p w14:paraId="0B8C3D3D" w14:textId="6E6F9F00" w:rsidR="00264EE6" w:rsidRDefault="003D43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77E1">
        <w:tab/>
      </w:r>
    </w:p>
    <w:p w14:paraId="47BAAA89" w14:textId="4B33B471" w:rsidR="001F499A" w:rsidRPr="001177E1" w:rsidRDefault="001F499A">
      <w:pPr>
        <w:rPr>
          <w:b/>
          <w:i/>
        </w:rPr>
      </w:pPr>
      <w:r w:rsidRPr="001177E1">
        <w:rPr>
          <w:b/>
          <w:i/>
          <w:u w:val="single"/>
        </w:rPr>
        <w:t>(Add initials or electronic signature above)</w:t>
      </w:r>
      <w:r w:rsidRPr="001177E1">
        <w:rPr>
          <w:b/>
          <w:i/>
        </w:rPr>
        <w:tab/>
      </w:r>
      <w:r w:rsidRPr="001177E1">
        <w:rPr>
          <w:b/>
          <w:i/>
          <w:u w:val="single"/>
        </w:rPr>
        <w:t>(Add date above)</w:t>
      </w:r>
    </w:p>
    <w:p w14:paraId="08F7F863" w14:textId="77777777" w:rsidR="00D744A1" w:rsidRDefault="00D744A1"/>
    <w:p w14:paraId="77378D02" w14:textId="77777777" w:rsidR="006758A2" w:rsidRDefault="006758A2" w:rsidP="00640A80">
      <w:pPr>
        <w:pStyle w:val="Footer"/>
        <w:rPr>
          <w:i/>
        </w:rPr>
      </w:pPr>
    </w:p>
    <w:p w14:paraId="44EB0C97" w14:textId="442271D0" w:rsidR="001177E1" w:rsidRDefault="00D744A1" w:rsidP="00640A80">
      <w:pPr>
        <w:pStyle w:val="Footer"/>
        <w:rPr>
          <w:i/>
        </w:rPr>
      </w:pPr>
      <w:r w:rsidRPr="001F499A">
        <w:rPr>
          <w:i/>
        </w:rPr>
        <w:t>Thank you for filling in this questionnaire. This information will be treated in confidence</w:t>
      </w:r>
      <w:r w:rsidR="001E3BF1">
        <w:rPr>
          <w:i/>
        </w:rPr>
        <w:t>.</w:t>
      </w:r>
      <w:r w:rsidR="00640A80">
        <w:rPr>
          <w:i/>
        </w:rPr>
        <w:t xml:space="preserve"> </w:t>
      </w:r>
    </w:p>
    <w:p w14:paraId="52530A90" w14:textId="77777777" w:rsidR="001177E1" w:rsidRDefault="001177E1" w:rsidP="00640A80">
      <w:pPr>
        <w:pStyle w:val="Footer"/>
        <w:rPr>
          <w:i/>
        </w:rPr>
      </w:pPr>
    </w:p>
    <w:p w14:paraId="67084055" w14:textId="60CC6700" w:rsidR="001177E1" w:rsidRDefault="00640A80" w:rsidP="001177E1">
      <w:pPr>
        <w:pStyle w:val="Footer"/>
        <w:rPr>
          <w:i/>
        </w:rPr>
      </w:pPr>
      <w:r w:rsidRPr="001C440B">
        <w:rPr>
          <w:i/>
        </w:rPr>
        <w:t>Please return</w:t>
      </w:r>
      <w:r w:rsidR="003D4366">
        <w:rPr>
          <w:i/>
        </w:rPr>
        <w:t xml:space="preserve"> save this questionnaire with your full name e.g. ‘</w:t>
      </w:r>
      <w:r w:rsidR="009F476F">
        <w:rPr>
          <w:i/>
        </w:rPr>
        <w:t>Sam Brown</w:t>
      </w:r>
      <w:r w:rsidR="003D4366">
        <w:rPr>
          <w:i/>
        </w:rPr>
        <w:t xml:space="preserve"> Yoga Questionnaire’ and then send as an attachment</w:t>
      </w:r>
      <w:r w:rsidRPr="001C440B">
        <w:rPr>
          <w:i/>
        </w:rPr>
        <w:t xml:space="preserve"> to </w:t>
      </w:r>
      <w:hyperlink r:id="rId10" w:history="1">
        <w:r w:rsidRPr="001C440B">
          <w:rPr>
            <w:rStyle w:val="Hyperlink"/>
            <w:i/>
          </w:rPr>
          <w:t>christian.tiplady@outlook.com</w:t>
        </w:r>
      </w:hyperlink>
      <w:r w:rsidR="003D4366">
        <w:rPr>
          <w:i/>
        </w:rPr>
        <w:t xml:space="preserve"> </w:t>
      </w:r>
      <w:r w:rsidR="001C440B" w:rsidRPr="001C440B">
        <w:rPr>
          <w:i/>
        </w:rPr>
        <w:t xml:space="preserve">with any questions you </w:t>
      </w:r>
      <w:r w:rsidR="000C0D19">
        <w:rPr>
          <w:i/>
        </w:rPr>
        <w:t>have.</w:t>
      </w:r>
    </w:p>
    <w:p w14:paraId="70DCD743" w14:textId="77777777" w:rsidR="001177E1" w:rsidRDefault="001177E1" w:rsidP="001177E1">
      <w:pPr>
        <w:pStyle w:val="Footer"/>
        <w:rPr>
          <w:i/>
        </w:rPr>
      </w:pPr>
    </w:p>
    <w:p w14:paraId="4E84CEFB" w14:textId="5ADEB1E9" w:rsidR="00BE6A2E" w:rsidRPr="001177E1" w:rsidRDefault="003D4366" w:rsidP="001177E1">
      <w:pPr>
        <w:pStyle w:val="Footer"/>
        <w:rPr>
          <w:i/>
        </w:rPr>
      </w:pPr>
      <w:r w:rsidRPr="001177E1">
        <w:rPr>
          <w:b/>
          <w:i/>
        </w:rPr>
        <w:t>&gt;&gt;&gt;See information below about yoga</w:t>
      </w:r>
      <w:r w:rsidR="00072B66">
        <w:rPr>
          <w:b/>
          <w:i/>
        </w:rPr>
        <w:t xml:space="preserve"> with Christian.</w:t>
      </w:r>
      <w:r w:rsidR="00DE44CA" w:rsidRPr="00DE44CA">
        <w:br w:type="page"/>
      </w:r>
      <w:r w:rsidR="00CC5209" w:rsidRPr="0089685B">
        <w:rPr>
          <w:b/>
        </w:rPr>
        <w:t xml:space="preserve">5. </w:t>
      </w:r>
      <w:r w:rsidR="002B2CF5" w:rsidRPr="0089685B">
        <w:rPr>
          <w:b/>
        </w:rPr>
        <w:t xml:space="preserve">Information on </w:t>
      </w:r>
      <w:r w:rsidR="00DE44CA" w:rsidRPr="0089685B">
        <w:rPr>
          <w:b/>
        </w:rPr>
        <w:t>Yoga with Christian</w:t>
      </w:r>
    </w:p>
    <w:p w14:paraId="6BC2434D" w14:textId="77777777" w:rsidR="00807578" w:rsidRPr="002B2CF5" w:rsidRDefault="00807578">
      <w:pPr>
        <w:rPr>
          <w:b/>
          <w:sz w:val="22"/>
          <w:szCs w:val="22"/>
        </w:rPr>
      </w:pPr>
    </w:p>
    <w:p w14:paraId="70938146" w14:textId="77777777" w:rsidR="00807578" w:rsidRPr="002B2CF5" w:rsidRDefault="00807578" w:rsidP="00807578">
      <w:pPr>
        <w:rPr>
          <w:rFonts w:eastAsia="Times New Roman" w:cs="Times New Roman"/>
          <w:b/>
          <w:sz w:val="22"/>
          <w:szCs w:val="22"/>
          <w:lang w:val="en-US"/>
        </w:rPr>
      </w:pPr>
      <w:r w:rsidRPr="002B2CF5">
        <w:rPr>
          <w:rFonts w:eastAsia="Times New Roman" w:cs="Times New Roman"/>
          <w:b/>
          <w:sz w:val="22"/>
          <w:szCs w:val="22"/>
          <w:lang w:val="en-US"/>
        </w:rPr>
        <w:t>Style of yoga</w:t>
      </w:r>
    </w:p>
    <w:p w14:paraId="65D349EC" w14:textId="77777777" w:rsidR="00807578" w:rsidRPr="002B2CF5" w:rsidRDefault="00807578" w:rsidP="00807578">
      <w:pPr>
        <w:rPr>
          <w:rFonts w:eastAsia="Times New Roman" w:cs="Times New Roman"/>
          <w:sz w:val="22"/>
          <w:szCs w:val="22"/>
          <w:lang w:val="en-US"/>
        </w:rPr>
      </w:pPr>
    </w:p>
    <w:p w14:paraId="75C7C75C" w14:textId="753E405E" w:rsidR="00807578" w:rsidRPr="002B2CF5" w:rsidRDefault="00807578" w:rsidP="00807578">
      <w:pPr>
        <w:rPr>
          <w:rFonts w:eastAsia="Times New Roman" w:cs="Times New Roman"/>
          <w:sz w:val="22"/>
          <w:szCs w:val="22"/>
          <w:lang w:val="en-US"/>
        </w:rPr>
      </w:pPr>
      <w:r w:rsidRPr="002B2CF5">
        <w:rPr>
          <w:rFonts w:eastAsia="Times New Roman" w:cs="Times New Roman"/>
          <w:sz w:val="22"/>
          <w:szCs w:val="22"/>
          <w:lang w:val="en-US"/>
        </w:rPr>
        <w:t xml:space="preserve">I </w:t>
      </w:r>
      <w:r w:rsidR="00DA60A5" w:rsidRPr="002B2CF5">
        <w:rPr>
          <w:rFonts w:eastAsia="Times New Roman" w:cs="Times New Roman"/>
          <w:sz w:val="22"/>
          <w:szCs w:val="22"/>
          <w:lang w:val="en-US"/>
        </w:rPr>
        <w:t xml:space="preserve">have always been inspired by </w:t>
      </w:r>
      <w:r w:rsidRPr="002B2CF5">
        <w:rPr>
          <w:rFonts w:eastAsia="Times New Roman" w:cs="Times New Roman"/>
          <w:sz w:val="22"/>
          <w:szCs w:val="22"/>
          <w:lang w:val="en-US"/>
        </w:rPr>
        <w:t>two styles of yoga in particular: Ashtanga yoga</w:t>
      </w:r>
      <w:r w:rsidR="005E2673">
        <w:rPr>
          <w:rFonts w:eastAsia="Times New Roman" w:cs="Times New Roman"/>
          <w:sz w:val="22"/>
          <w:szCs w:val="22"/>
          <w:lang w:val="en-US"/>
        </w:rPr>
        <w:t xml:space="preserve"> (a type of dynamic flow yoga)</w:t>
      </w:r>
      <w:r w:rsidRPr="002B2CF5">
        <w:rPr>
          <w:rFonts w:eastAsia="Times New Roman" w:cs="Times New Roman"/>
          <w:sz w:val="22"/>
          <w:szCs w:val="22"/>
          <w:lang w:val="en-US"/>
        </w:rPr>
        <w:t>, which is</w:t>
      </w:r>
      <w:r w:rsidR="005E2673">
        <w:rPr>
          <w:rFonts w:eastAsia="Times New Roman" w:cs="Times New Roman"/>
          <w:sz w:val="22"/>
          <w:szCs w:val="22"/>
          <w:lang w:val="en-US"/>
        </w:rPr>
        <w:t xml:space="preserve"> powerful and energetic;</w:t>
      </w:r>
      <w:r w:rsidRPr="002B2CF5">
        <w:rPr>
          <w:rFonts w:eastAsia="Times New Roman" w:cs="Times New Roman"/>
          <w:sz w:val="22"/>
          <w:szCs w:val="22"/>
          <w:lang w:val="en-US"/>
        </w:rPr>
        <w:t xml:space="preserve"> and </w:t>
      </w:r>
      <w:r w:rsidR="00AF1C2E" w:rsidRPr="002B2CF5">
        <w:rPr>
          <w:rFonts w:eastAsia="Times New Roman" w:cs="Times New Roman"/>
          <w:sz w:val="22"/>
          <w:szCs w:val="22"/>
          <w:lang w:val="en-US"/>
        </w:rPr>
        <w:t xml:space="preserve">also </w:t>
      </w:r>
      <w:r w:rsidRPr="002B2CF5">
        <w:rPr>
          <w:rFonts w:eastAsia="Times New Roman" w:cs="Times New Roman"/>
          <w:sz w:val="22"/>
          <w:szCs w:val="22"/>
          <w:lang w:val="en-US"/>
        </w:rPr>
        <w:t>a</w:t>
      </w:r>
      <w:r w:rsidR="00AF1C2E" w:rsidRPr="002B2CF5">
        <w:rPr>
          <w:rFonts w:eastAsia="Times New Roman" w:cs="Times New Roman"/>
          <w:sz w:val="22"/>
          <w:szCs w:val="22"/>
          <w:lang w:val="en-US"/>
        </w:rPr>
        <w:t xml:space="preserve"> </w:t>
      </w:r>
      <w:r w:rsidR="005E2673">
        <w:rPr>
          <w:rFonts w:eastAsia="Times New Roman" w:cs="Times New Roman"/>
          <w:sz w:val="22"/>
          <w:szCs w:val="22"/>
          <w:lang w:val="en-US"/>
        </w:rPr>
        <w:t xml:space="preserve">particular </w:t>
      </w:r>
      <w:r w:rsidRPr="002B2CF5">
        <w:rPr>
          <w:rFonts w:eastAsia="Times New Roman" w:cs="Times New Roman"/>
          <w:sz w:val="22"/>
          <w:szCs w:val="22"/>
          <w:lang w:val="en-US"/>
        </w:rPr>
        <w:t xml:space="preserve">type of Hatha yoga </w:t>
      </w:r>
      <w:r w:rsidR="00AF1C2E" w:rsidRPr="002B2CF5">
        <w:rPr>
          <w:rFonts w:eastAsia="Times New Roman" w:cs="Times New Roman"/>
          <w:sz w:val="22"/>
          <w:szCs w:val="22"/>
          <w:lang w:val="en-US"/>
        </w:rPr>
        <w:t>(</w:t>
      </w:r>
      <w:r w:rsidR="005E2673">
        <w:rPr>
          <w:rFonts w:eastAsia="Times New Roman" w:cs="Times New Roman"/>
          <w:sz w:val="22"/>
          <w:szCs w:val="22"/>
          <w:lang w:val="en-US"/>
        </w:rPr>
        <w:t>usually</w:t>
      </w:r>
      <w:r w:rsidRPr="002B2CF5">
        <w:rPr>
          <w:rFonts w:eastAsia="Times New Roman" w:cs="Times New Roman"/>
          <w:sz w:val="22"/>
          <w:szCs w:val="22"/>
          <w:lang w:val="en-US"/>
        </w:rPr>
        <w:t xml:space="preserve"> called ‘Scaravelli-inspired’ yoga</w:t>
      </w:r>
      <w:r w:rsidR="00AF1C2E" w:rsidRPr="002B2CF5">
        <w:rPr>
          <w:rFonts w:eastAsia="Times New Roman" w:cs="Times New Roman"/>
          <w:sz w:val="22"/>
          <w:szCs w:val="22"/>
          <w:lang w:val="en-US"/>
        </w:rPr>
        <w:t>)</w:t>
      </w:r>
      <w:r w:rsidRPr="002B2CF5">
        <w:rPr>
          <w:rFonts w:eastAsia="Times New Roman" w:cs="Times New Roman"/>
          <w:sz w:val="22"/>
          <w:szCs w:val="22"/>
          <w:lang w:val="en-US"/>
        </w:rPr>
        <w:t xml:space="preserve">, which is gentler and more deeply intuitive. </w:t>
      </w:r>
    </w:p>
    <w:p w14:paraId="0C381274" w14:textId="77777777" w:rsidR="00807578" w:rsidRPr="002B2CF5" w:rsidRDefault="00807578" w:rsidP="00807578">
      <w:pPr>
        <w:rPr>
          <w:rFonts w:eastAsia="Times New Roman" w:cs="Times New Roman"/>
          <w:sz w:val="22"/>
          <w:szCs w:val="22"/>
          <w:lang w:val="en-US"/>
        </w:rPr>
      </w:pPr>
    </w:p>
    <w:p w14:paraId="04EAE10F" w14:textId="434D8460" w:rsidR="00DA60A5" w:rsidRPr="002B2CF5" w:rsidRDefault="00807578" w:rsidP="00807578">
      <w:pPr>
        <w:rPr>
          <w:rFonts w:eastAsia="Times New Roman" w:cs="Times New Roman"/>
          <w:sz w:val="22"/>
          <w:szCs w:val="22"/>
          <w:lang w:val="en-US"/>
        </w:rPr>
      </w:pPr>
      <w:r w:rsidRPr="002B2CF5">
        <w:rPr>
          <w:rFonts w:eastAsia="Times New Roman" w:cs="Times New Roman"/>
          <w:sz w:val="22"/>
          <w:szCs w:val="22"/>
          <w:lang w:val="en-US"/>
        </w:rPr>
        <w:t xml:space="preserve">Depending on the </w:t>
      </w:r>
      <w:r w:rsidR="00AF1C2E" w:rsidRPr="002B2CF5">
        <w:rPr>
          <w:rFonts w:eastAsia="Times New Roman" w:cs="Times New Roman"/>
          <w:sz w:val="22"/>
          <w:szCs w:val="22"/>
          <w:lang w:val="en-US"/>
        </w:rPr>
        <w:t xml:space="preserve">yoga participants </w:t>
      </w:r>
      <w:r w:rsidRPr="002B2CF5">
        <w:rPr>
          <w:rFonts w:eastAsia="Times New Roman" w:cs="Times New Roman"/>
          <w:sz w:val="22"/>
          <w:szCs w:val="22"/>
          <w:lang w:val="en-US"/>
        </w:rPr>
        <w:t>I</w:t>
      </w:r>
      <w:r w:rsidR="00CC5209" w:rsidRPr="002B2CF5">
        <w:rPr>
          <w:rFonts w:eastAsia="Times New Roman" w:cs="Times New Roman"/>
          <w:sz w:val="22"/>
          <w:szCs w:val="22"/>
          <w:lang w:val="en-US"/>
        </w:rPr>
        <w:t>’m working with, I</w:t>
      </w:r>
      <w:r w:rsidRPr="002B2CF5">
        <w:rPr>
          <w:rFonts w:eastAsia="Times New Roman" w:cs="Times New Roman"/>
          <w:sz w:val="22"/>
          <w:szCs w:val="22"/>
          <w:lang w:val="en-US"/>
        </w:rPr>
        <w:t xml:space="preserve"> may </w:t>
      </w:r>
      <w:r w:rsidR="005E2673">
        <w:rPr>
          <w:rFonts w:eastAsia="Times New Roman" w:cs="Times New Roman"/>
          <w:sz w:val="22"/>
          <w:szCs w:val="22"/>
          <w:lang w:val="en-US"/>
        </w:rPr>
        <w:t>infuse</w:t>
      </w:r>
      <w:r w:rsidRPr="002B2CF5">
        <w:rPr>
          <w:rFonts w:eastAsia="Times New Roman" w:cs="Times New Roman"/>
          <w:sz w:val="22"/>
          <w:szCs w:val="22"/>
          <w:lang w:val="en-US"/>
        </w:rPr>
        <w:t xml:space="preserve"> an ess</w:t>
      </w:r>
      <w:r w:rsidR="00CC5209" w:rsidRPr="002B2CF5">
        <w:rPr>
          <w:rFonts w:eastAsia="Times New Roman" w:cs="Times New Roman"/>
          <w:sz w:val="22"/>
          <w:szCs w:val="22"/>
          <w:lang w:val="en-US"/>
        </w:rPr>
        <w:t>ence of the one into the other; B</w:t>
      </w:r>
      <w:r w:rsidRPr="002B2CF5">
        <w:rPr>
          <w:rFonts w:eastAsia="Times New Roman" w:cs="Times New Roman"/>
          <w:sz w:val="22"/>
          <w:szCs w:val="22"/>
          <w:lang w:val="en-US"/>
        </w:rPr>
        <w:t xml:space="preserve">ringing the softness and intelligence of </w:t>
      </w:r>
      <w:r w:rsidR="00DA60A5" w:rsidRPr="002B2CF5">
        <w:rPr>
          <w:rFonts w:eastAsia="Times New Roman" w:cs="Times New Roman"/>
          <w:sz w:val="22"/>
          <w:szCs w:val="22"/>
          <w:lang w:val="en-US"/>
        </w:rPr>
        <w:t>Hatha</w:t>
      </w:r>
      <w:r w:rsidR="00AF1C2E" w:rsidRPr="002B2CF5">
        <w:rPr>
          <w:rFonts w:eastAsia="Times New Roman" w:cs="Times New Roman"/>
          <w:sz w:val="22"/>
          <w:szCs w:val="22"/>
          <w:lang w:val="en-US"/>
        </w:rPr>
        <w:t xml:space="preserve"> yoga</w:t>
      </w:r>
      <w:r w:rsidRPr="002B2CF5">
        <w:rPr>
          <w:rFonts w:eastAsia="Times New Roman" w:cs="Times New Roman"/>
          <w:sz w:val="22"/>
          <w:szCs w:val="22"/>
          <w:lang w:val="en-US"/>
        </w:rPr>
        <w:t xml:space="preserve"> into Dynamic Flow classes, and a little of the energy of </w:t>
      </w:r>
      <w:r w:rsidR="00DA60A5" w:rsidRPr="002B2CF5">
        <w:rPr>
          <w:rFonts w:eastAsia="Times New Roman" w:cs="Times New Roman"/>
          <w:sz w:val="22"/>
          <w:szCs w:val="22"/>
          <w:lang w:val="en-US"/>
        </w:rPr>
        <w:t>a more dynamic yoga</w:t>
      </w:r>
      <w:r w:rsidRPr="002B2CF5">
        <w:rPr>
          <w:rFonts w:eastAsia="Times New Roman" w:cs="Times New Roman"/>
          <w:sz w:val="22"/>
          <w:szCs w:val="22"/>
          <w:lang w:val="en-US"/>
        </w:rPr>
        <w:t xml:space="preserve"> into </w:t>
      </w:r>
      <w:r w:rsidR="00DA60A5" w:rsidRPr="002B2CF5">
        <w:rPr>
          <w:rFonts w:eastAsia="Times New Roman" w:cs="Times New Roman"/>
          <w:sz w:val="22"/>
          <w:szCs w:val="22"/>
          <w:lang w:val="en-US"/>
        </w:rPr>
        <w:t xml:space="preserve">Hatha </w:t>
      </w:r>
      <w:r w:rsidRPr="002B2CF5">
        <w:rPr>
          <w:rFonts w:eastAsia="Times New Roman" w:cs="Times New Roman"/>
          <w:sz w:val="22"/>
          <w:szCs w:val="22"/>
          <w:lang w:val="en-US"/>
        </w:rPr>
        <w:t xml:space="preserve">classes. </w:t>
      </w:r>
      <w:r w:rsidR="00DA60A5" w:rsidRPr="002B2CF5">
        <w:rPr>
          <w:rFonts w:eastAsia="Times New Roman" w:cs="Times New Roman"/>
          <w:sz w:val="22"/>
          <w:szCs w:val="22"/>
          <w:lang w:val="en-US"/>
        </w:rPr>
        <w:t>In short, I teach what the context needs.</w:t>
      </w:r>
    </w:p>
    <w:p w14:paraId="6FA89AF4" w14:textId="77777777" w:rsidR="00DA60A5" w:rsidRPr="002B2CF5" w:rsidRDefault="00DA60A5" w:rsidP="00807578">
      <w:pPr>
        <w:rPr>
          <w:rFonts w:eastAsia="Times New Roman" w:cs="Times New Roman"/>
          <w:sz w:val="22"/>
          <w:szCs w:val="22"/>
          <w:lang w:val="en-US"/>
        </w:rPr>
      </w:pPr>
    </w:p>
    <w:p w14:paraId="5E28B3B2" w14:textId="67B941A7" w:rsidR="00807578" w:rsidRPr="002B2CF5" w:rsidRDefault="00DA60A5" w:rsidP="00807578">
      <w:pPr>
        <w:rPr>
          <w:rFonts w:eastAsia="Times New Roman" w:cs="Times New Roman"/>
          <w:sz w:val="22"/>
          <w:szCs w:val="22"/>
          <w:lang w:val="en-US"/>
        </w:rPr>
      </w:pPr>
      <w:r w:rsidRPr="002B2CF5">
        <w:rPr>
          <w:rFonts w:eastAsia="Times New Roman" w:cs="Times New Roman"/>
          <w:sz w:val="22"/>
          <w:szCs w:val="22"/>
          <w:lang w:val="en-US"/>
        </w:rPr>
        <w:t>Ultimately, I think that yoga is not to be put into boxes, so I look to avoid the labels. The</w:t>
      </w:r>
      <w:r w:rsidR="00807578" w:rsidRPr="002B2CF5">
        <w:rPr>
          <w:rFonts w:eastAsia="Times New Roman" w:cs="Times New Roman"/>
          <w:sz w:val="22"/>
          <w:szCs w:val="22"/>
          <w:lang w:val="en-US"/>
        </w:rPr>
        <w:t xml:space="preserve"> goal is to tailor the </w:t>
      </w:r>
      <w:r w:rsidRPr="002B2CF5">
        <w:rPr>
          <w:rFonts w:eastAsia="Times New Roman" w:cs="Times New Roman"/>
          <w:sz w:val="22"/>
          <w:szCs w:val="22"/>
          <w:lang w:val="en-US"/>
        </w:rPr>
        <w:t>teaching</w:t>
      </w:r>
      <w:r w:rsidR="00807578" w:rsidRPr="002B2CF5">
        <w:rPr>
          <w:rFonts w:eastAsia="Times New Roman" w:cs="Times New Roman"/>
          <w:sz w:val="22"/>
          <w:szCs w:val="22"/>
          <w:lang w:val="en-US"/>
        </w:rPr>
        <w:t xml:space="preserve"> to the individual</w:t>
      </w:r>
      <w:r w:rsidR="00AF1C2E" w:rsidRPr="002B2CF5">
        <w:rPr>
          <w:rFonts w:eastAsia="Times New Roman" w:cs="Times New Roman"/>
          <w:sz w:val="22"/>
          <w:szCs w:val="22"/>
          <w:lang w:val="en-US"/>
        </w:rPr>
        <w:t xml:space="preserve"> or the group</w:t>
      </w:r>
      <w:r w:rsidR="00EA6A69">
        <w:rPr>
          <w:rFonts w:eastAsia="Times New Roman" w:cs="Times New Roman"/>
          <w:sz w:val="22"/>
          <w:szCs w:val="22"/>
          <w:lang w:val="en-US"/>
        </w:rPr>
        <w:t xml:space="preserve"> as much as is possible</w:t>
      </w:r>
      <w:r w:rsidRPr="002B2CF5">
        <w:rPr>
          <w:rFonts w:eastAsia="Times New Roman" w:cs="Times New Roman"/>
          <w:sz w:val="22"/>
          <w:szCs w:val="22"/>
          <w:lang w:val="en-US"/>
        </w:rPr>
        <w:t xml:space="preserve">. You will work with postures, </w:t>
      </w:r>
      <w:r w:rsidR="00AF1C2E" w:rsidRPr="002B2CF5">
        <w:rPr>
          <w:rFonts w:eastAsia="Times New Roman" w:cs="Times New Roman"/>
          <w:sz w:val="22"/>
          <w:szCs w:val="22"/>
          <w:lang w:val="en-US"/>
        </w:rPr>
        <w:t xml:space="preserve">breath </w:t>
      </w:r>
      <w:r w:rsidRPr="002B2CF5">
        <w:rPr>
          <w:rFonts w:eastAsia="Times New Roman" w:cs="Times New Roman"/>
          <w:sz w:val="22"/>
          <w:szCs w:val="22"/>
          <w:lang w:val="en-US"/>
        </w:rPr>
        <w:t xml:space="preserve">and some chants, </w:t>
      </w:r>
      <w:r w:rsidR="00AF1C2E" w:rsidRPr="002B2CF5">
        <w:rPr>
          <w:rFonts w:eastAsia="Times New Roman" w:cs="Times New Roman"/>
          <w:sz w:val="22"/>
          <w:szCs w:val="22"/>
          <w:lang w:val="en-US"/>
        </w:rPr>
        <w:t xml:space="preserve">in </w:t>
      </w:r>
      <w:r w:rsidR="00EA6A69">
        <w:rPr>
          <w:rFonts w:eastAsia="Times New Roman" w:cs="Times New Roman"/>
          <w:sz w:val="22"/>
          <w:szCs w:val="22"/>
          <w:lang w:val="en-US"/>
        </w:rPr>
        <w:t>a variety of ways</w:t>
      </w:r>
      <w:r w:rsidR="00AF1C2E" w:rsidRPr="002B2CF5">
        <w:rPr>
          <w:rFonts w:eastAsia="Times New Roman" w:cs="Times New Roman"/>
          <w:sz w:val="22"/>
          <w:szCs w:val="22"/>
          <w:lang w:val="en-US"/>
        </w:rPr>
        <w:t xml:space="preserve"> in order to maximize</w:t>
      </w:r>
      <w:r w:rsidRPr="002B2CF5">
        <w:rPr>
          <w:rFonts w:eastAsia="Times New Roman" w:cs="Times New Roman"/>
          <w:sz w:val="22"/>
          <w:szCs w:val="22"/>
          <w:lang w:val="en-US"/>
        </w:rPr>
        <w:t xml:space="preserve"> the benefits</w:t>
      </w:r>
      <w:r w:rsidR="00AF1C2E" w:rsidRPr="002B2CF5">
        <w:rPr>
          <w:rFonts w:eastAsia="Times New Roman" w:cs="Times New Roman"/>
          <w:sz w:val="22"/>
          <w:szCs w:val="22"/>
          <w:lang w:val="en-US"/>
        </w:rPr>
        <w:t xml:space="preserve"> </w:t>
      </w:r>
      <w:r w:rsidRPr="002B2CF5">
        <w:rPr>
          <w:rFonts w:eastAsia="Times New Roman" w:cs="Times New Roman"/>
          <w:sz w:val="22"/>
          <w:szCs w:val="22"/>
          <w:lang w:val="en-US"/>
        </w:rPr>
        <w:t>for you personally</w:t>
      </w:r>
      <w:r w:rsidR="00AF1C2E" w:rsidRPr="002B2CF5">
        <w:rPr>
          <w:rFonts w:eastAsia="Times New Roman" w:cs="Times New Roman"/>
          <w:sz w:val="22"/>
          <w:szCs w:val="22"/>
          <w:lang w:val="en-US"/>
        </w:rPr>
        <w:t xml:space="preserve">: a calm mind, a </w:t>
      </w:r>
      <w:r w:rsidRPr="002B2CF5">
        <w:rPr>
          <w:rFonts w:eastAsia="Times New Roman" w:cs="Times New Roman"/>
          <w:sz w:val="22"/>
          <w:szCs w:val="22"/>
          <w:lang w:val="en-US"/>
        </w:rPr>
        <w:t xml:space="preserve">strong, </w:t>
      </w:r>
      <w:r w:rsidR="00AF1C2E" w:rsidRPr="002B2CF5">
        <w:rPr>
          <w:rFonts w:eastAsia="Times New Roman" w:cs="Times New Roman"/>
          <w:sz w:val="22"/>
          <w:szCs w:val="22"/>
          <w:lang w:val="en-US"/>
        </w:rPr>
        <w:t>f</w:t>
      </w:r>
      <w:r w:rsidRPr="002B2CF5">
        <w:rPr>
          <w:rFonts w:eastAsia="Times New Roman" w:cs="Times New Roman"/>
          <w:sz w:val="22"/>
          <w:szCs w:val="22"/>
          <w:lang w:val="en-US"/>
        </w:rPr>
        <w:t>lexible body and potentially a new outlook.</w:t>
      </w:r>
    </w:p>
    <w:p w14:paraId="4D42684A" w14:textId="77777777" w:rsidR="00DE44CA" w:rsidRPr="002B2CF5" w:rsidRDefault="00DE44CA" w:rsidP="00DE44CA">
      <w:pPr>
        <w:rPr>
          <w:rFonts w:eastAsia="Times New Roman" w:cs="Times New Roman"/>
          <w:sz w:val="22"/>
          <w:szCs w:val="22"/>
          <w:lang w:val="en-US"/>
        </w:rPr>
      </w:pPr>
    </w:p>
    <w:p w14:paraId="42168AA7" w14:textId="2313948C" w:rsidR="00DA60A5" w:rsidRPr="002B2CF5" w:rsidRDefault="00DA60A5" w:rsidP="00DA60A5">
      <w:pPr>
        <w:rPr>
          <w:rFonts w:eastAsia="Times New Roman" w:cs="Times New Roman"/>
          <w:b/>
          <w:sz w:val="22"/>
          <w:szCs w:val="22"/>
          <w:lang w:val="en-US"/>
        </w:rPr>
      </w:pPr>
      <w:r w:rsidRPr="002B2CF5">
        <w:rPr>
          <w:rFonts w:eastAsia="Times New Roman" w:cs="Times New Roman"/>
          <w:b/>
          <w:sz w:val="22"/>
          <w:szCs w:val="22"/>
          <w:lang w:val="en-US"/>
        </w:rPr>
        <w:t xml:space="preserve">Background, </w:t>
      </w:r>
      <w:r w:rsidR="00DE44CA" w:rsidRPr="002B2CF5">
        <w:rPr>
          <w:rFonts w:eastAsia="Times New Roman" w:cs="Times New Roman"/>
          <w:b/>
          <w:sz w:val="22"/>
          <w:szCs w:val="22"/>
          <w:lang w:val="en-US"/>
        </w:rPr>
        <w:t>Qualifications and Study</w:t>
      </w:r>
    </w:p>
    <w:p w14:paraId="41367781" w14:textId="77777777" w:rsidR="00DA60A5" w:rsidRPr="002B2CF5" w:rsidRDefault="00DA60A5" w:rsidP="00DA60A5">
      <w:pPr>
        <w:rPr>
          <w:rFonts w:eastAsia="Times New Roman" w:cs="Times New Roman"/>
          <w:b/>
          <w:sz w:val="22"/>
          <w:szCs w:val="22"/>
          <w:lang w:val="en-US"/>
        </w:rPr>
      </w:pPr>
    </w:p>
    <w:p w14:paraId="0B88F0C3" w14:textId="32642D25" w:rsidR="000314E2" w:rsidRPr="002B2CF5" w:rsidRDefault="000314E2" w:rsidP="000314E2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  <w:lang w:val="en-US"/>
        </w:rPr>
      </w:pPr>
      <w:r w:rsidRPr="002B2CF5">
        <w:rPr>
          <w:rFonts w:eastAsia="Times New Roman" w:cs="Times New Roman"/>
          <w:sz w:val="22"/>
          <w:szCs w:val="22"/>
          <w:lang w:val="en-US"/>
        </w:rPr>
        <w:t>Practised yoga for 40 years, since starting to learn yoga at school.</w:t>
      </w:r>
    </w:p>
    <w:p w14:paraId="4D2445F6" w14:textId="5A94D8D3" w:rsidR="000314E2" w:rsidRPr="002B2CF5" w:rsidRDefault="000314E2" w:rsidP="000314E2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  <w:lang w:val="en-US"/>
        </w:rPr>
      </w:pPr>
      <w:r w:rsidRPr="002B2CF5">
        <w:rPr>
          <w:rFonts w:eastAsia="Times New Roman" w:cs="Times New Roman"/>
          <w:sz w:val="22"/>
          <w:szCs w:val="22"/>
          <w:lang w:val="en-US"/>
        </w:rPr>
        <w:t>Studied Ashtanga Yoga in the UK, the USA and India with teachers including Ginny Dean, John Scott and Pattabi Jois, and completed an initial teacher-training course with Richard Freeman (Boulder, USA)</w:t>
      </w:r>
    </w:p>
    <w:p w14:paraId="5A7055AB" w14:textId="10B04641" w:rsidR="000314E2" w:rsidRPr="002B2CF5" w:rsidRDefault="000314E2" w:rsidP="000314E2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  <w:lang w:val="en-US"/>
        </w:rPr>
      </w:pPr>
      <w:r w:rsidRPr="002B2CF5">
        <w:rPr>
          <w:rFonts w:eastAsia="Times New Roman" w:cs="Times New Roman"/>
          <w:sz w:val="22"/>
          <w:szCs w:val="22"/>
          <w:lang w:val="en-US"/>
        </w:rPr>
        <w:t>Studied Scaravelli-inspired Yoga in the UK with teachers including John Stirk, Gary Carter and Peter Blackaby.</w:t>
      </w:r>
    </w:p>
    <w:p w14:paraId="316308DD" w14:textId="39FB45D7" w:rsidR="00CC5209" w:rsidRPr="002B2CF5" w:rsidRDefault="00CC5209" w:rsidP="00DE44CA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  <w:lang w:val="en-US"/>
        </w:rPr>
      </w:pPr>
      <w:r w:rsidRPr="002B2CF5">
        <w:rPr>
          <w:rFonts w:eastAsia="Times New Roman" w:cs="Times New Roman"/>
          <w:sz w:val="22"/>
          <w:szCs w:val="22"/>
          <w:lang w:val="en-US"/>
        </w:rPr>
        <w:t xml:space="preserve">Completed the </w:t>
      </w:r>
      <w:r w:rsidRPr="002B2CF5">
        <w:rPr>
          <w:rFonts w:eastAsia="Times New Roman" w:cs="Times New Roman"/>
          <w:b/>
          <w:sz w:val="22"/>
          <w:szCs w:val="22"/>
          <w:lang w:val="en-US"/>
        </w:rPr>
        <w:t xml:space="preserve">British Wheel of Yoga </w:t>
      </w:r>
      <w:r w:rsidRPr="002B2CF5">
        <w:rPr>
          <w:rFonts w:eastAsia="Times New Roman" w:cs="Times New Roman"/>
          <w:sz w:val="22"/>
          <w:szCs w:val="22"/>
          <w:lang w:val="en-US"/>
        </w:rPr>
        <w:t>(BWY) Diploma with Janet Bond in 2005, and a BWY Children’s Ce</w:t>
      </w:r>
      <w:r w:rsidR="000314E2" w:rsidRPr="002B2CF5">
        <w:rPr>
          <w:rFonts w:eastAsia="Times New Roman" w:cs="Times New Roman"/>
          <w:sz w:val="22"/>
          <w:szCs w:val="22"/>
          <w:lang w:val="en-US"/>
        </w:rPr>
        <w:t>rtificate in 2009.</w:t>
      </w:r>
    </w:p>
    <w:p w14:paraId="7F148F29" w14:textId="4E653570" w:rsidR="00DE44CA" w:rsidRPr="002B2CF5" w:rsidRDefault="000314E2" w:rsidP="00DE44CA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  <w:lang w:val="en-US"/>
        </w:rPr>
      </w:pPr>
      <w:r w:rsidRPr="002B2CF5">
        <w:rPr>
          <w:rFonts w:eastAsia="Times New Roman" w:cs="Times New Roman"/>
          <w:sz w:val="22"/>
          <w:szCs w:val="22"/>
          <w:lang w:val="en-US"/>
        </w:rPr>
        <w:t>Qualified and insured through the British Wheel of Yoga (BWY), one of the</w:t>
      </w:r>
      <w:r w:rsidR="00EA6A69">
        <w:rPr>
          <w:rFonts w:eastAsia="Times New Roman" w:cs="Times New Roman"/>
          <w:sz w:val="22"/>
          <w:szCs w:val="22"/>
          <w:lang w:val="en-US"/>
        </w:rPr>
        <w:t xml:space="preserve"> principal training and authoris</w:t>
      </w:r>
      <w:r w:rsidRPr="002B2CF5">
        <w:rPr>
          <w:rFonts w:eastAsia="Times New Roman" w:cs="Times New Roman"/>
          <w:sz w:val="22"/>
          <w:szCs w:val="22"/>
          <w:lang w:val="en-US"/>
        </w:rPr>
        <w:t>ing bodies in the UK.</w:t>
      </w:r>
    </w:p>
    <w:p w14:paraId="5E9DA947" w14:textId="79596FB2" w:rsidR="00DA60A5" w:rsidRPr="002B2CF5" w:rsidRDefault="00DA60A5" w:rsidP="00DE44CA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  <w:lang w:val="en-US"/>
        </w:rPr>
      </w:pPr>
      <w:r w:rsidRPr="002B2CF5">
        <w:rPr>
          <w:rFonts w:eastAsia="Times New Roman" w:cs="Times New Roman"/>
          <w:sz w:val="22"/>
          <w:szCs w:val="22"/>
          <w:lang w:val="en-US"/>
        </w:rPr>
        <w:t xml:space="preserve">Regular CPD including First Aid and </w:t>
      </w:r>
      <w:r w:rsidR="00EA6A69">
        <w:rPr>
          <w:rFonts w:eastAsia="Times New Roman" w:cs="Times New Roman"/>
          <w:sz w:val="22"/>
          <w:szCs w:val="22"/>
          <w:lang w:val="en-US"/>
        </w:rPr>
        <w:t xml:space="preserve">training for </w:t>
      </w:r>
      <w:r w:rsidRPr="002B2CF5">
        <w:rPr>
          <w:rFonts w:eastAsia="Times New Roman" w:cs="Times New Roman"/>
          <w:sz w:val="22"/>
          <w:szCs w:val="22"/>
          <w:lang w:val="en-US"/>
        </w:rPr>
        <w:t>teaching yoga online</w:t>
      </w:r>
      <w:r w:rsidR="00EA6A69">
        <w:rPr>
          <w:rFonts w:eastAsia="Times New Roman" w:cs="Times New Roman"/>
          <w:sz w:val="22"/>
          <w:szCs w:val="22"/>
          <w:lang w:val="en-US"/>
        </w:rPr>
        <w:t>.</w:t>
      </w:r>
    </w:p>
    <w:p w14:paraId="705FBC5A" w14:textId="77777777" w:rsidR="00DE44CA" w:rsidRPr="002B2CF5" w:rsidRDefault="00DE44CA" w:rsidP="00DE44CA">
      <w:pPr>
        <w:rPr>
          <w:rFonts w:eastAsia="Times New Roman" w:cs="Times New Roman"/>
          <w:b/>
          <w:sz w:val="22"/>
          <w:szCs w:val="22"/>
          <w:lang w:val="en-US"/>
        </w:rPr>
      </w:pPr>
    </w:p>
    <w:p w14:paraId="23C9CCCC" w14:textId="2CACCC20" w:rsidR="00DE44CA" w:rsidRPr="002B2CF5" w:rsidRDefault="000314E2" w:rsidP="00DE44CA">
      <w:pPr>
        <w:rPr>
          <w:rFonts w:eastAsia="Times New Roman" w:cs="Times New Roman"/>
          <w:b/>
          <w:sz w:val="22"/>
          <w:szCs w:val="22"/>
          <w:lang w:val="en-US"/>
        </w:rPr>
      </w:pPr>
      <w:r w:rsidRPr="002B2CF5">
        <w:rPr>
          <w:rFonts w:eastAsia="Times New Roman" w:cs="Times New Roman"/>
          <w:b/>
          <w:sz w:val="22"/>
          <w:szCs w:val="22"/>
          <w:lang w:val="en-US"/>
        </w:rPr>
        <w:t>Teaching</w:t>
      </w:r>
      <w:r w:rsidR="0003138D">
        <w:rPr>
          <w:rFonts w:eastAsia="Times New Roman" w:cs="Times New Roman"/>
          <w:b/>
          <w:sz w:val="22"/>
          <w:szCs w:val="22"/>
          <w:lang w:val="en-US"/>
        </w:rPr>
        <w:t xml:space="preserve"> Experience</w:t>
      </w:r>
    </w:p>
    <w:p w14:paraId="256A8C87" w14:textId="77777777" w:rsidR="00DE44CA" w:rsidRPr="002B2CF5" w:rsidRDefault="00DE44CA" w:rsidP="00DE44CA">
      <w:pPr>
        <w:rPr>
          <w:rFonts w:eastAsia="Times New Roman" w:cs="Times New Roman"/>
          <w:sz w:val="22"/>
          <w:szCs w:val="22"/>
          <w:lang w:val="en-US"/>
        </w:rPr>
      </w:pPr>
    </w:p>
    <w:p w14:paraId="5C6E4870" w14:textId="1C54E0AF" w:rsidR="00DE44CA" w:rsidRPr="002B2CF5" w:rsidRDefault="00D744A1" w:rsidP="00DE44CA">
      <w:pPr>
        <w:rPr>
          <w:rFonts w:eastAsia="Times New Roman" w:cs="Times New Roman"/>
          <w:sz w:val="22"/>
          <w:szCs w:val="22"/>
          <w:lang w:val="en-US"/>
        </w:rPr>
      </w:pPr>
      <w:r w:rsidRPr="002B2CF5">
        <w:rPr>
          <w:rFonts w:eastAsia="Times New Roman" w:cs="Times New Roman"/>
          <w:sz w:val="22"/>
          <w:szCs w:val="22"/>
          <w:lang w:val="en-US"/>
        </w:rPr>
        <w:t>Experience teaching</w:t>
      </w:r>
      <w:r w:rsidR="00DE44CA" w:rsidRPr="002B2CF5">
        <w:rPr>
          <w:rFonts w:eastAsia="Times New Roman" w:cs="Times New Roman"/>
          <w:sz w:val="22"/>
          <w:szCs w:val="22"/>
          <w:lang w:val="en-US"/>
        </w:rPr>
        <w:t xml:space="preserve"> classes at D</w:t>
      </w:r>
      <w:r w:rsidR="00807578" w:rsidRPr="002B2CF5">
        <w:rPr>
          <w:rFonts w:eastAsia="Times New Roman" w:cs="Times New Roman"/>
          <w:sz w:val="22"/>
          <w:szCs w:val="22"/>
          <w:lang w:val="en-US"/>
        </w:rPr>
        <w:t>avid Lloyd</w:t>
      </w:r>
      <w:r w:rsidR="0003138D">
        <w:rPr>
          <w:rFonts w:eastAsia="Times New Roman" w:cs="Times New Roman"/>
          <w:sz w:val="22"/>
          <w:szCs w:val="22"/>
          <w:lang w:val="en-US"/>
        </w:rPr>
        <w:t xml:space="preserve"> Brighton</w:t>
      </w:r>
      <w:r w:rsidR="00807578" w:rsidRPr="002B2CF5">
        <w:rPr>
          <w:rFonts w:eastAsia="Times New Roman" w:cs="Times New Roman"/>
          <w:sz w:val="22"/>
          <w:szCs w:val="22"/>
          <w:lang w:val="en-US"/>
        </w:rPr>
        <w:t>, LA Fitness</w:t>
      </w:r>
      <w:r w:rsidR="0003138D">
        <w:rPr>
          <w:rFonts w:eastAsia="Times New Roman" w:cs="Times New Roman"/>
          <w:sz w:val="22"/>
          <w:szCs w:val="22"/>
          <w:lang w:val="en-US"/>
        </w:rPr>
        <w:t xml:space="preserve"> </w:t>
      </w:r>
      <w:r w:rsidR="0003138D" w:rsidRPr="002B2CF5">
        <w:rPr>
          <w:rFonts w:eastAsia="Times New Roman" w:cs="Times New Roman"/>
          <w:sz w:val="22"/>
          <w:szCs w:val="22"/>
          <w:lang w:val="en-US"/>
        </w:rPr>
        <w:t>Brighton</w:t>
      </w:r>
      <w:r w:rsidR="00DE44CA" w:rsidRPr="002B2CF5">
        <w:rPr>
          <w:rFonts w:eastAsia="Times New Roman" w:cs="Times New Roman"/>
          <w:sz w:val="22"/>
          <w:szCs w:val="22"/>
          <w:lang w:val="en-US"/>
        </w:rPr>
        <w:t xml:space="preserve">, Virgin Active </w:t>
      </w:r>
      <w:r w:rsidR="0003138D">
        <w:rPr>
          <w:rFonts w:eastAsia="Times New Roman" w:cs="Times New Roman"/>
          <w:sz w:val="22"/>
          <w:szCs w:val="22"/>
          <w:lang w:val="en-US"/>
        </w:rPr>
        <w:t xml:space="preserve">Falmer </w:t>
      </w:r>
      <w:r w:rsidR="00DE44CA" w:rsidRPr="002B2CF5">
        <w:rPr>
          <w:rFonts w:eastAsia="Times New Roman" w:cs="Times New Roman"/>
          <w:sz w:val="22"/>
          <w:szCs w:val="22"/>
          <w:lang w:val="en-US"/>
        </w:rPr>
        <w:t xml:space="preserve">and </w:t>
      </w:r>
      <w:r w:rsidRPr="002B2CF5">
        <w:rPr>
          <w:rFonts w:eastAsia="Times New Roman" w:cs="Times New Roman"/>
          <w:sz w:val="22"/>
          <w:szCs w:val="22"/>
          <w:lang w:val="en-US"/>
        </w:rPr>
        <w:t>with</w:t>
      </w:r>
      <w:r w:rsidR="00DE44CA" w:rsidRPr="002B2CF5">
        <w:rPr>
          <w:rFonts w:eastAsia="Times New Roman" w:cs="Times New Roman"/>
          <w:sz w:val="22"/>
          <w:szCs w:val="22"/>
          <w:lang w:val="en-US"/>
        </w:rPr>
        <w:t xml:space="preserve">in community centres in Brighton and Hove including Cornerstone Community Centre and Kemptown </w:t>
      </w:r>
      <w:r w:rsidR="0003138D">
        <w:rPr>
          <w:rFonts w:eastAsia="Times New Roman" w:cs="Times New Roman"/>
          <w:sz w:val="22"/>
          <w:szCs w:val="22"/>
          <w:lang w:val="en-US"/>
        </w:rPr>
        <w:t>Church. Currently teaches one-to-</w:t>
      </w:r>
      <w:r w:rsidR="000314E2" w:rsidRPr="002B2CF5">
        <w:rPr>
          <w:rFonts w:eastAsia="Times New Roman" w:cs="Times New Roman"/>
          <w:sz w:val="22"/>
          <w:szCs w:val="22"/>
          <w:lang w:val="en-US"/>
        </w:rPr>
        <w:t>one classes and</w:t>
      </w:r>
      <w:r w:rsidR="00807578" w:rsidRPr="002B2CF5">
        <w:rPr>
          <w:rFonts w:eastAsia="Times New Roman" w:cs="Times New Roman"/>
          <w:sz w:val="22"/>
          <w:szCs w:val="22"/>
          <w:lang w:val="en-US"/>
        </w:rPr>
        <w:t xml:space="preserve"> </w:t>
      </w:r>
      <w:r w:rsidR="000314E2" w:rsidRPr="002B2CF5">
        <w:rPr>
          <w:rFonts w:eastAsia="Times New Roman" w:cs="Times New Roman"/>
          <w:sz w:val="22"/>
          <w:szCs w:val="22"/>
          <w:lang w:val="en-US"/>
        </w:rPr>
        <w:t>workshops.</w:t>
      </w:r>
    </w:p>
    <w:p w14:paraId="2BF29F2D" w14:textId="77777777" w:rsidR="00DE44CA" w:rsidRPr="002B2CF5" w:rsidRDefault="00DE44CA" w:rsidP="00DE44CA">
      <w:pPr>
        <w:rPr>
          <w:sz w:val="22"/>
          <w:szCs w:val="22"/>
        </w:rPr>
      </w:pPr>
    </w:p>
    <w:p w14:paraId="15D15220" w14:textId="77777777" w:rsidR="00DE44CA" w:rsidRPr="002B2CF5" w:rsidRDefault="00DE44CA" w:rsidP="00DE44CA">
      <w:pPr>
        <w:rPr>
          <w:rFonts w:eastAsia="Times New Roman" w:cs="Times New Roman"/>
          <w:b/>
          <w:sz w:val="22"/>
          <w:szCs w:val="22"/>
          <w:lang w:val="en-US"/>
        </w:rPr>
      </w:pPr>
      <w:r w:rsidRPr="002B2CF5">
        <w:rPr>
          <w:rFonts w:eastAsia="Times New Roman" w:cs="Times New Roman"/>
          <w:b/>
          <w:sz w:val="22"/>
          <w:szCs w:val="22"/>
          <w:lang w:val="en-US"/>
        </w:rPr>
        <w:t xml:space="preserve">How was I drawn to yoga? </w:t>
      </w:r>
    </w:p>
    <w:p w14:paraId="1A4841C3" w14:textId="77777777" w:rsidR="00DE44CA" w:rsidRPr="002B2CF5" w:rsidRDefault="00DE44CA" w:rsidP="00DE44CA">
      <w:pPr>
        <w:rPr>
          <w:rFonts w:eastAsia="Times New Roman" w:cs="Times New Roman"/>
          <w:b/>
          <w:sz w:val="22"/>
          <w:szCs w:val="22"/>
          <w:lang w:val="en-US"/>
        </w:rPr>
      </w:pPr>
    </w:p>
    <w:p w14:paraId="610F88CA" w14:textId="68DB7C2D" w:rsidR="00DE44CA" w:rsidRPr="002B2CF5" w:rsidRDefault="007A635B" w:rsidP="00DE44CA">
      <w:pPr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An i</w:t>
      </w:r>
      <w:r w:rsidR="00FC07CD">
        <w:rPr>
          <w:rFonts w:eastAsia="Times New Roman" w:cs="Times New Roman"/>
          <w:sz w:val="22"/>
          <w:szCs w:val="22"/>
          <w:lang w:val="en-US"/>
        </w:rPr>
        <w:t xml:space="preserve">nteresting </w:t>
      </w:r>
      <w:r>
        <w:rPr>
          <w:rFonts w:eastAsia="Times New Roman" w:cs="Times New Roman"/>
          <w:sz w:val="22"/>
          <w:szCs w:val="22"/>
          <w:lang w:val="en-US"/>
        </w:rPr>
        <w:t xml:space="preserve">and lucky </w:t>
      </w:r>
      <w:r w:rsidR="00FC07CD">
        <w:rPr>
          <w:rFonts w:eastAsia="Times New Roman" w:cs="Times New Roman"/>
          <w:sz w:val="22"/>
          <w:szCs w:val="22"/>
          <w:lang w:val="en-US"/>
        </w:rPr>
        <w:t>start…</w:t>
      </w:r>
      <w:r w:rsidR="00DE44CA" w:rsidRPr="002B2CF5">
        <w:rPr>
          <w:rFonts w:eastAsia="Times New Roman" w:cs="Times New Roman"/>
          <w:sz w:val="22"/>
          <w:szCs w:val="22"/>
          <w:lang w:val="en-US"/>
        </w:rPr>
        <w:t xml:space="preserve">I </w:t>
      </w:r>
      <w:r w:rsidR="00FC07CD">
        <w:rPr>
          <w:rFonts w:eastAsia="Times New Roman" w:cs="Times New Roman"/>
          <w:sz w:val="22"/>
          <w:szCs w:val="22"/>
          <w:lang w:val="en-US"/>
        </w:rPr>
        <w:t xml:space="preserve">first learned </w:t>
      </w:r>
      <w:r w:rsidR="00DE44CA" w:rsidRPr="002B2CF5">
        <w:rPr>
          <w:rFonts w:eastAsia="Times New Roman" w:cs="Times New Roman"/>
          <w:sz w:val="22"/>
          <w:szCs w:val="22"/>
          <w:lang w:val="en-US"/>
        </w:rPr>
        <w:t xml:space="preserve">yoga with my </w:t>
      </w:r>
      <w:r w:rsidR="00D744A1" w:rsidRPr="002B2CF5">
        <w:rPr>
          <w:rFonts w:eastAsia="Times New Roman" w:cs="Times New Roman"/>
          <w:sz w:val="22"/>
          <w:szCs w:val="22"/>
          <w:lang w:val="en-US"/>
        </w:rPr>
        <w:t>Religious Education</w:t>
      </w:r>
      <w:r w:rsidR="00DE44CA" w:rsidRPr="002B2CF5">
        <w:rPr>
          <w:rFonts w:eastAsia="Times New Roman" w:cs="Times New Roman"/>
          <w:sz w:val="22"/>
          <w:szCs w:val="22"/>
          <w:lang w:val="en-US"/>
        </w:rPr>
        <w:t xml:space="preserve"> teacher at school</w:t>
      </w:r>
      <w:r w:rsidR="00FC07CD">
        <w:rPr>
          <w:rFonts w:eastAsia="Times New Roman" w:cs="Times New Roman"/>
          <w:sz w:val="22"/>
          <w:szCs w:val="22"/>
          <w:lang w:val="en-US"/>
        </w:rPr>
        <w:t>,</w:t>
      </w:r>
      <w:r w:rsidR="00DE44CA" w:rsidRPr="002B2CF5">
        <w:rPr>
          <w:rFonts w:eastAsia="Times New Roman" w:cs="Times New Roman"/>
          <w:sz w:val="22"/>
          <w:szCs w:val="22"/>
          <w:lang w:val="en-US"/>
        </w:rPr>
        <w:t xml:space="preserve"> when I was a</w:t>
      </w:r>
      <w:r w:rsidR="00FC07CD">
        <w:rPr>
          <w:rFonts w:eastAsia="Times New Roman" w:cs="Times New Roman"/>
          <w:sz w:val="22"/>
          <w:szCs w:val="22"/>
          <w:lang w:val="en-US"/>
        </w:rPr>
        <w:t>ged about 10.</w:t>
      </w:r>
      <w:r>
        <w:rPr>
          <w:rFonts w:eastAsia="Times New Roman" w:cs="Times New Roman"/>
          <w:sz w:val="22"/>
          <w:szCs w:val="22"/>
          <w:lang w:val="en-US"/>
        </w:rPr>
        <w:t xml:space="preserve"> </w:t>
      </w:r>
      <w:r w:rsidR="00FC07CD">
        <w:rPr>
          <w:rFonts w:eastAsia="Times New Roman" w:cs="Times New Roman"/>
          <w:sz w:val="22"/>
          <w:szCs w:val="22"/>
          <w:lang w:val="en-US"/>
        </w:rPr>
        <w:t>I was drawn to it</w:t>
      </w:r>
      <w:r w:rsidR="00DE44CA" w:rsidRPr="002B2CF5">
        <w:rPr>
          <w:rFonts w:eastAsia="Times New Roman" w:cs="Times New Roman"/>
          <w:sz w:val="22"/>
          <w:szCs w:val="22"/>
          <w:lang w:val="en-US"/>
        </w:rPr>
        <w:t xml:space="preserve"> I guess because it had an element of the esoteric</w:t>
      </w:r>
      <w:r w:rsidR="00FC07CD">
        <w:rPr>
          <w:rFonts w:eastAsia="Times New Roman" w:cs="Times New Roman"/>
          <w:sz w:val="22"/>
          <w:szCs w:val="22"/>
          <w:lang w:val="en-US"/>
        </w:rPr>
        <w:t>,</w:t>
      </w:r>
      <w:r w:rsidR="000314E2" w:rsidRPr="002B2CF5">
        <w:rPr>
          <w:rFonts w:eastAsia="Times New Roman" w:cs="Times New Roman"/>
          <w:sz w:val="22"/>
          <w:szCs w:val="22"/>
          <w:lang w:val="en-US"/>
        </w:rPr>
        <w:t xml:space="preserve"> and was also quite challenging physically. </w:t>
      </w:r>
      <w:r w:rsidR="00640A80" w:rsidRPr="002B2CF5">
        <w:rPr>
          <w:rFonts w:eastAsia="Times New Roman" w:cs="Times New Roman"/>
          <w:sz w:val="22"/>
          <w:szCs w:val="22"/>
          <w:lang w:val="en-US"/>
        </w:rPr>
        <w:t>(</w:t>
      </w:r>
      <w:r w:rsidR="00DE44CA" w:rsidRPr="002B2CF5">
        <w:rPr>
          <w:rFonts w:eastAsia="Times New Roman" w:cs="Times New Roman"/>
          <w:sz w:val="22"/>
          <w:szCs w:val="22"/>
          <w:lang w:val="en-US"/>
        </w:rPr>
        <w:t xml:space="preserve">I also loved the fact that I could relax in the school garden once a week and do some </w:t>
      </w:r>
      <w:r w:rsidR="000314E2" w:rsidRPr="002B2CF5">
        <w:rPr>
          <w:rFonts w:eastAsia="Times New Roman" w:cs="Times New Roman"/>
          <w:sz w:val="22"/>
          <w:szCs w:val="22"/>
          <w:lang w:val="en-US"/>
        </w:rPr>
        <w:t>breathing, exercise</w:t>
      </w:r>
      <w:r w:rsidR="00DE44CA" w:rsidRPr="002B2CF5">
        <w:rPr>
          <w:rFonts w:eastAsia="Times New Roman" w:cs="Times New Roman"/>
          <w:sz w:val="22"/>
          <w:szCs w:val="22"/>
          <w:lang w:val="en-US"/>
        </w:rPr>
        <w:t xml:space="preserve"> and relaxation whilst listening to the birds and the insects!</w:t>
      </w:r>
      <w:r w:rsidR="00640A80" w:rsidRPr="002B2CF5">
        <w:rPr>
          <w:rFonts w:eastAsia="Times New Roman" w:cs="Times New Roman"/>
          <w:sz w:val="22"/>
          <w:szCs w:val="22"/>
          <w:lang w:val="en-US"/>
        </w:rPr>
        <w:t>)</w:t>
      </w:r>
    </w:p>
    <w:p w14:paraId="2BFF9B01" w14:textId="77777777" w:rsidR="00DE44CA" w:rsidRPr="002B2CF5" w:rsidRDefault="00DE44CA" w:rsidP="00DE44CA">
      <w:pPr>
        <w:rPr>
          <w:rFonts w:eastAsia="Times New Roman" w:cs="Times New Roman"/>
          <w:sz w:val="22"/>
          <w:szCs w:val="22"/>
          <w:lang w:val="en-US"/>
        </w:rPr>
      </w:pPr>
    </w:p>
    <w:p w14:paraId="07EA453E" w14:textId="08817B3C" w:rsidR="00DE44CA" w:rsidRPr="002B2CF5" w:rsidRDefault="00DE44CA" w:rsidP="00DE44CA">
      <w:pPr>
        <w:rPr>
          <w:rFonts w:eastAsia="Times New Roman" w:cs="Times New Roman"/>
          <w:sz w:val="22"/>
          <w:szCs w:val="22"/>
          <w:lang w:val="en-US"/>
        </w:rPr>
      </w:pPr>
      <w:r w:rsidRPr="002B2CF5">
        <w:rPr>
          <w:rFonts w:eastAsia="Times New Roman" w:cs="Times New Roman"/>
          <w:sz w:val="22"/>
          <w:szCs w:val="22"/>
          <w:lang w:val="en-US"/>
        </w:rPr>
        <w:t xml:space="preserve">Since then I have continued my love of yoga for the same two reasons: for the spiritual and for the physical, which </w:t>
      </w:r>
      <w:r w:rsidR="00D744A1" w:rsidRPr="002B2CF5">
        <w:rPr>
          <w:rFonts w:eastAsia="Times New Roman" w:cs="Times New Roman"/>
          <w:sz w:val="22"/>
          <w:szCs w:val="22"/>
          <w:lang w:val="en-US"/>
        </w:rPr>
        <w:t>have</w:t>
      </w:r>
      <w:r w:rsidR="00FA2ED7">
        <w:rPr>
          <w:rFonts w:eastAsia="Times New Roman" w:cs="Times New Roman"/>
          <w:sz w:val="22"/>
          <w:szCs w:val="22"/>
          <w:lang w:val="en-US"/>
        </w:rPr>
        <w:t xml:space="preserve"> always felt </w:t>
      </w:r>
      <w:r w:rsidR="007A635B">
        <w:rPr>
          <w:rFonts w:eastAsia="Times New Roman" w:cs="Times New Roman"/>
          <w:sz w:val="22"/>
          <w:szCs w:val="22"/>
          <w:lang w:val="en-US"/>
        </w:rPr>
        <w:t>interconnected</w:t>
      </w:r>
      <w:r w:rsidR="00FA2ED7">
        <w:rPr>
          <w:rFonts w:eastAsia="Times New Roman" w:cs="Times New Roman"/>
          <w:sz w:val="22"/>
          <w:szCs w:val="22"/>
          <w:lang w:val="en-US"/>
        </w:rPr>
        <w:t>.</w:t>
      </w:r>
      <w:r w:rsidR="00D744A1" w:rsidRPr="002B2CF5">
        <w:rPr>
          <w:rFonts w:eastAsia="Times New Roman" w:cs="Times New Roman"/>
          <w:sz w:val="22"/>
          <w:szCs w:val="22"/>
          <w:lang w:val="en-US"/>
        </w:rPr>
        <w:t xml:space="preserve"> </w:t>
      </w:r>
      <w:r w:rsidR="00640A80" w:rsidRPr="002B2CF5">
        <w:rPr>
          <w:rFonts w:eastAsia="Times New Roman" w:cs="Times New Roman"/>
          <w:sz w:val="22"/>
          <w:szCs w:val="22"/>
          <w:lang w:val="en-US"/>
        </w:rPr>
        <w:t xml:space="preserve">Yoga has also helped me out in times of crisis, for example after a back injury, </w:t>
      </w:r>
      <w:r w:rsidRPr="002B2CF5">
        <w:rPr>
          <w:rFonts w:eastAsia="Times New Roman" w:cs="Times New Roman"/>
          <w:sz w:val="22"/>
          <w:szCs w:val="22"/>
          <w:lang w:val="en-US"/>
        </w:rPr>
        <w:t xml:space="preserve">which doctors once suggested </w:t>
      </w:r>
      <w:r w:rsidR="00807578" w:rsidRPr="002B2CF5">
        <w:rPr>
          <w:rFonts w:eastAsia="Times New Roman" w:cs="Times New Roman"/>
          <w:sz w:val="22"/>
          <w:szCs w:val="22"/>
          <w:lang w:val="en-US"/>
        </w:rPr>
        <w:t xml:space="preserve">would </w:t>
      </w:r>
      <w:r w:rsidR="00D30C5F">
        <w:rPr>
          <w:rFonts w:eastAsia="Times New Roman" w:cs="Times New Roman"/>
          <w:sz w:val="22"/>
          <w:szCs w:val="22"/>
          <w:lang w:val="en-US"/>
        </w:rPr>
        <w:t xml:space="preserve">probably </w:t>
      </w:r>
      <w:r w:rsidR="00640A80" w:rsidRPr="002B2CF5">
        <w:rPr>
          <w:rFonts w:eastAsia="Times New Roman" w:cs="Times New Roman"/>
          <w:sz w:val="22"/>
          <w:szCs w:val="22"/>
          <w:lang w:val="en-US"/>
        </w:rPr>
        <w:t xml:space="preserve">severely limit my movements for life. </w:t>
      </w:r>
      <w:r w:rsidR="000F1CEB">
        <w:rPr>
          <w:rFonts w:eastAsia="Times New Roman" w:cs="Times New Roman"/>
          <w:sz w:val="22"/>
          <w:szCs w:val="22"/>
          <w:lang w:val="en-US"/>
        </w:rPr>
        <w:t xml:space="preserve">Needless to say, it didn’t. </w:t>
      </w:r>
      <w:r w:rsidR="00FA2ED7">
        <w:rPr>
          <w:rFonts w:eastAsia="Times New Roman" w:cs="Times New Roman"/>
          <w:sz w:val="22"/>
          <w:szCs w:val="22"/>
          <w:lang w:val="en-US"/>
        </w:rPr>
        <w:t>Yoga has helped in so many ways including keeping</w:t>
      </w:r>
      <w:r w:rsidR="000F1CEB">
        <w:rPr>
          <w:rFonts w:eastAsia="Times New Roman" w:cs="Times New Roman"/>
          <w:sz w:val="22"/>
          <w:szCs w:val="22"/>
          <w:lang w:val="en-US"/>
        </w:rPr>
        <w:t xml:space="preserve"> me free of body and of mind. </w:t>
      </w:r>
      <w:r w:rsidR="002B2CF5" w:rsidRPr="002B2CF5">
        <w:rPr>
          <w:rFonts w:eastAsia="Times New Roman" w:cs="Times New Roman"/>
          <w:sz w:val="22"/>
          <w:szCs w:val="22"/>
          <w:lang w:val="en-US"/>
        </w:rPr>
        <w:t>I hope it can do similar things for you.</w:t>
      </w:r>
    </w:p>
    <w:p w14:paraId="54C9C007" w14:textId="1DEEF193" w:rsidR="00807578" w:rsidRDefault="00807578"/>
    <w:p w14:paraId="252F1D59" w14:textId="074B29C5" w:rsidR="005D2373" w:rsidRDefault="005D2373"/>
    <w:p w14:paraId="4B33395B" w14:textId="698E1A12" w:rsidR="005D2373" w:rsidRDefault="00681D00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27025FB" wp14:editId="1EDFD2A2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1095375" cy="817880"/>
            <wp:effectExtent l="0" t="0" r="0" b="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1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178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373" w:rsidRPr="004C2587">
        <w:rPr>
          <w:i/>
        </w:rPr>
        <w:t xml:space="preserve">Please email me at </w:t>
      </w:r>
      <w:hyperlink r:id="rId12" w:history="1">
        <w:r w:rsidR="005D2373" w:rsidRPr="004C2587">
          <w:rPr>
            <w:rStyle w:val="Hyperlink"/>
            <w:i/>
          </w:rPr>
          <w:t>christian.tiplady@outlook.com</w:t>
        </w:r>
      </w:hyperlink>
      <w:r w:rsidR="005D2373" w:rsidRPr="004C2587">
        <w:rPr>
          <w:i/>
        </w:rPr>
        <w:t xml:space="preserve"> with any ques</w:t>
      </w:r>
      <w:bookmarkStart w:id="0" w:name="_GoBack"/>
      <w:bookmarkEnd w:id="0"/>
      <w:r w:rsidR="005D2373" w:rsidRPr="004C2587">
        <w:rPr>
          <w:i/>
        </w:rPr>
        <w:t xml:space="preserve">tions you </w:t>
      </w:r>
      <w:r w:rsidR="004F3846" w:rsidRPr="004C2587">
        <w:rPr>
          <w:i/>
        </w:rPr>
        <w:t xml:space="preserve">may </w:t>
      </w:r>
      <w:r w:rsidR="005D2373" w:rsidRPr="004C2587">
        <w:rPr>
          <w:i/>
        </w:rPr>
        <w:t>have</w:t>
      </w:r>
      <w:r w:rsidR="005D2373">
        <w:rPr>
          <w:i/>
        </w:rPr>
        <w:t>.</w:t>
      </w:r>
    </w:p>
    <w:sectPr w:rsidR="005D2373" w:rsidSect="00807578">
      <w:headerReference w:type="default" r:id="rId13"/>
      <w:footerReference w:type="default" r:id="rId14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B9897" w14:textId="77777777" w:rsidR="00EA6A69" w:rsidRDefault="00EA6A69" w:rsidP="00BE6A2E">
      <w:r>
        <w:separator/>
      </w:r>
    </w:p>
  </w:endnote>
  <w:endnote w:type="continuationSeparator" w:id="0">
    <w:p w14:paraId="10CD51D6" w14:textId="77777777" w:rsidR="00EA6A69" w:rsidRDefault="00EA6A69" w:rsidP="00BE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B3906" w14:textId="463085F1" w:rsidR="00EA6A69" w:rsidRPr="00FA2ED7" w:rsidRDefault="00EA6A69">
    <w:pPr>
      <w:pStyle w:val="Footer"/>
      <w:rPr>
        <w:sz w:val="16"/>
        <w:szCs w:val="16"/>
      </w:rPr>
    </w:pPr>
    <w:r w:rsidRPr="00FA2ED7">
      <w:rPr>
        <w:sz w:val="16"/>
        <w:szCs w:val="16"/>
      </w:rPr>
      <w:t>Christian Tiplady 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81C12" w14:textId="77777777" w:rsidR="00EA6A69" w:rsidRDefault="00EA6A69" w:rsidP="00BE6A2E">
      <w:r>
        <w:separator/>
      </w:r>
    </w:p>
  </w:footnote>
  <w:footnote w:type="continuationSeparator" w:id="0">
    <w:p w14:paraId="51B80A72" w14:textId="77777777" w:rsidR="00EA6A69" w:rsidRDefault="00EA6A69" w:rsidP="00BE6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D635C" w14:textId="1DA4A202" w:rsidR="00EA6A69" w:rsidRDefault="001F6E93" w:rsidP="00BE6A2E">
    <w:pPr>
      <w:pStyle w:val="Header"/>
      <w:jc w:val="center"/>
    </w:pPr>
    <w:r>
      <w:t xml:space="preserve">HEATH QUESTIONNAIRE  &amp; </w:t>
    </w:r>
    <w:r w:rsidR="00EA6A69">
      <w:t xml:space="preserve">YOGA </w:t>
    </w:r>
    <w:r w:rsidR="00AE244D">
      <w:t>CONSENT</w:t>
    </w:r>
    <w:r>
      <w:t xml:space="preserve"> FORM</w:t>
    </w:r>
    <w:r w:rsidR="00EA6A69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C5D"/>
    <w:multiLevelType w:val="hybridMultilevel"/>
    <w:tmpl w:val="A378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2E"/>
    <w:rsid w:val="0003138D"/>
    <w:rsid w:val="000314E2"/>
    <w:rsid w:val="00072B66"/>
    <w:rsid w:val="000C0D19"/>
    <w:rsid w:val="000F1CEB"/>
    <w:rsid w:val="001177E1"/>
    <w:rsid w:val="001767D3"/>
    <w:rsid w:val="001C440B"/>
    <w:rsid w:val="001E3BF1"/>
    <w:rsid w:val="001E7A13"/>
    <w:rsid w:val="001F499A"/>
    <w:rsid w:val="001F6E93"/>
    <w:rsid w:val="002366BF"/>
    <w:rsid w:val="00264EE6"/>
    <w:rsid w:val="00271EE2"/>
    <w:rsid w:val="002B2CF5"/>
    <w:rsid w:val="0031080D"/>
    <w:rsid w:val="003D4366"/>
    <w:rsid w:val="003F48EB"/>
    <w:rsid w:val="004C2587"/>
    <w:rsid w:val="004F3846"/>
    <w:rsid w:val="005423F3"/>
    <w:rsid w:val="005B302F"/>
    <w:rsid w:val="005D2373"/>
    <w:rsid w:val="005E2673"/>
    <w:rsid w:val="00640A80"/>
    <w:rsid w:val="006758A2"/>
    <w:rsid w:val="00681D00"/>
    <w:rsid w:val="007A635B"/>
    <w:rsid w:val="007B0DE4"/>
    <w:rsid w:val="007C7772"/>
    <w:rsid w:val="00807578"/>
    <w:rsid w:val="0089685B"/>
    <w:rsid w:val="008B78F2"/>
    <w:rsid w:val="009A2FA5"/>
    <w:rsid w:val="009F476F"/>
    <w:rsid w:val="00A17AA0"/>
    <w:rsid w:val="00AE244D"/>
    <w:rsid w:val="00AF1C2E"/>
    <w:rsid w:val="00AF38C7"/>
    <w:rsid w:val="00B06AD0"/>
    <w:rsid w:val="00BE6A2E"/>
    <w:rsid w:val="00C5647E"/>
    <w:rsid w:val="00CC5209"/>
    <w:rsid w:val="00D30C5F"/>
    <w:rsid w:val="00D744A1"/>
    <w:rsid w:val="00D85228"/>
    <w:rsid w:val="00DA60A5"/>
    <w:rsid w:val="00DE44CA"/>
    <w:rsid w:val="00E37243"/>
    <w:rsid w:val="00E852B5"/>
    <w:rsid w:val="00EA6A69"/>
    <w:rsid w:val="00EE3ED6"/>
    <w:rsid w:val="00F01209"/>
    <w:rsid w:val="00F74CE9"/>
    <w:rsid w:val="00FA2ED7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DFF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A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A2E"/>
  </w:style>
  <w:style w:type="paragraph" w:styleId="Footer">
    <w:name w:val="footer"/>
    <w:basedOn w:val="Normal"/>
    <w:link w:val="FooterChar"/>
    <w:uiPriority w:val="99"/>
    <w:unhideWhenUsed/>
    <w:rsid w:val="00BE6A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A2E"/>
  </w:style>
  <w:style w:type="paragraph" w:styleId="ListParagraph">
    <w:name w:val="List Paragraph"/>
    <w:basedOn w:val="Normal"/>
    <w:uiPriority w:val="34"/>
    <w:qFormat/>
    <w:rsid w:val="00DE4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2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0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A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A2E"/>
  </w:style>
  <w:style w:type="paragraph" w:styleId="Footer">
    <w:name w:val="footer"/>
    <w:basedOn w:val="Normal"/>
    <w:link w:val="FooterChar"/>
    <w:uiPriority w:val="99"/>
    <w:unhideWhenUsed/>
    <w:rsid w:val="00BE6A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A2E"/>
  </w:style>
  <w:style w:type="paragraph" w:styleId="ListParagraph">
    <w:name w:val="List Paragraph"/>
    <w:basedOn w:val="Normal"/>
    <w:uiPriority w:val="34"/>
    <w:qFormat/>
    <w:rsid w:val="00DE4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2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0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yperlink" Target="mailto:christian.tiplady@outlook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ristian.tiplady@outlook.com" TargetMode="External"/><Relationship Id="rId10" Type="http://schemas.openxmlformats.org/officeDocument/2006/relationships/hyperlink" Target="mailto:christian.tiplady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9F54D-9824-AE45-9E43-A4FF4485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15</Words>
  <Characters>4648</Characters>
  <Application>Microsoft Macintosh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iplady</dc:creator>
  <cp:keywords/>
  <dc:description/>
  <cp:lastModifiedBy>Christian Tiplady</cp:lastModifiedBy>
  <cp:revision>48</cp:revision>
  <dcterms:created xsi:type="dcterms:W3CDTF">2019-12-16T22:49:00Z</dcterms:created>
  <dcterms:modified xsi:type="dcterms:W3CDTF">2020-04-02T13:42:00Z</dcterms:modified>
</cp:coreProperties>
</file>